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1E" w:rsidRPr="00ED626A" w:rsidRDefault="008802DC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2D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2294</wp:posOffset>
            </wp:positionH>
            <wp:positionV relativeFrom="paragraph">
              <wp:posOffset>-1988503</wp:posOffset>
            </wp:positionV>
            <wp:extent cx="7562850" cy="10696575"/>
            <wp:effectExtent l="0" t="4763" r="0" b="0"/>
            <wp:wrapNone/>
            <wp:docPr id="2" name="Рисунок 2" descr="C:\Users\Admin\Downloads\план воспитания 11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лан воспитания 11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D1E" w:rsidRDefault="00E46D1E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0193" w:rsidRDefault="00CD0193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0193" w:rsidRDefault="00CD0193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0193" w:rsidRDefault="00CD0193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0193" w:rsidRDefault="00CD0193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0193" w:rsidRDefault="00CD0193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0193" w:rsidRDefault="00CD0193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0193" w:rsidRDefault="00CD0193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0193" w:rsidRPr="00ED626A" w:rsidRDefault="00CD0193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6D1E" w:rsidRPr="00ED626A" w:rsidRDefault="00E46D1E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6D1E" w:rsidRPr="00ED626A" w:rsidRDefault="00E46D1E" w:rsidP="00E46D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2DC" w:rsidRDefault="008802DC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1E" w:rsidRPr="00ED626A" w:rsidRDefault="00E46D1E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D626A">
        <w:rPr>
          <w:rFonts w:ascii="Times New Roman" w:eastAsia="Calibri" w:hAnsi="Times New Roman" w:cs="Times New Roman"/>
          <w:b/>
          <w:sz w:val="24"/>
          <w:szCs w:val="24"/>
        </w:rPr>
        <w:t>План воспитательной работы 11 класса МБОУ Лысогорской СОШ</w:t>
      </w:r>
    </w:p>
    <w:p w:rsidR="00E46D1E" w:rsidRPr="00ED626A" w:rsidRDefault="00E46D1E" w:rsidP="00E46D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>на 2024-2025 учебный год</w:t>
      </w:r>
    </w:p>
    <w:p w:rsidR="00E46D1E" w:rsidRPr="00ED626A" w:rsidRDefault="00E46D1E" w:rsidP="00E46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E46D1E" w:rsidRPr="00ED626A" w:rsidRDefault="00E46D1E" w:rsidP="00CD0193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воспитательной работы:</w:t>
      </w:r>
      <w:r w:rsidRPr="00ED6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26A">
        <w:rPr>
          <w:rFonts w:ascii="Times New Roman" w:hAnsi="Times New Roman" w:cs="Times New Roman"/>
          <w:sz w:val="24"/>
          <w:szCs w:val="24"/>
          <w:lang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D1E" w:rsidRPr="00ED626A" w:rsidRDefault="00E46D1E" w:rsidP="00E46D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сообразности</w:t>
      </w:r>
      <w:proofErr w:type="spellEnd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Направления воспитания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гражданское воспитание </w:t>
      </w:r>
      <w:r w:rsidRPr="00ED6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е воспитание </w:t>
      </w:r>
      <w:r w:rsidRPr="00ED6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уховно-нравственное воспитание </w:t>
      </w:r>
      <w:r w:rsidRPr="00ED6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воспитание </w:t>
      </w:r>
      <w:r w:rsidRPr="00ED6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ED6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воспитание</w:t>
      </w:r>
      <w:r w:rsidRPr="00ED6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</w:t>
      </w:r>
      <w:r w:rsidRPr="00ED6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и научного познания </w:t>
      </w:r>
      <w:r w:rsidRPr="00ED6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_RefHeading___4"/>
      <w:bookmarkEnd w:id="1"/>
      <w:r w:rsidRPr="00ED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Целевые ориентиры результатов воспитания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7"/>
      </w:tblGrid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46D1E" w:rsidRPr="00ED626A" w:rsidTr="00CD0193">
        <w:trPr>
          <w:trHeight w:val="131"/>
        </w:trPr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.  </w:t>
            </w:r>
            <w:proofErr w:type="gramEnd"/>
          </w:p>
        </w:tc>
      </w:tr>
      <w:tr w:rsidR="00E46D1E" w:rsidRPr="00ED626A" w:rsidTr="00CD0193">
        <w:trPr>
          <w:trHeight w:val="131"/>
        </w:trPr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щий интерес к разным профессиям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E46D1E" w:rsidRPr="00ED626A" w:rsidTr="00CD0193"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14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72"/>
      </w:tblGrid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1094428"/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в </w:t>
            </w: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значимой деятельности.</w:t>
            </w:r>
            <w:bookmarkEnd w:id="2"/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</w:t>
            </w: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х норм, ценностей, традиций в искусств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труд, результаты своего труда, труда других люде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щий активное неприятие действий, приносящих вред природ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46D1E" w:rsidRPr="00ED626A" w:rsidTr="00CD0193"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и научного познания</w:t>
            </w:r>
          </w:p>
        </w:tc>
      </w:tr>
      <w:tr w:rsidR="00E46D1E" w:rsidRPr="00ED626A" w:rsidTr="00CD0193">
        <w:trPr>
          <w:trHeight w:val="85"/>
        </w:trPr>
        <w:tc>
          <w:tcPr>
            <w:tcW w:w="1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14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5"/>
      </w:tblGrid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01094179"/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</w:t>
            </w: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й экстремизма, терроризма, коррупции, антигосударственной деятельност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ёмного труда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щий в поведении </w:t>
            </w:r>
            <w:proofErr w:type="spellStart"/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E46D1E" w:rsidRPr="00ED626A" w:rsidTr="00CD0193"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E46D1E" w:rsidRPr="00ED626A" w:rsidTr="00CD0193">
        <w:trPr>
          <w:trHeight w:val="85"/>
        </w:trPr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46D1E" w:rsidRPr="00ED626A" w:rsidRDefault="00E46D1E" w:rsidP="00E4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_RefHeading___5"/>
      <w:bookmarkEnd w:id="4"/>
      <w:r w:rsidRPr="00ED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СОДЕРЖАТЕЛЬНЫЙ</w:t>
      </w:r>
      <w:bookmarkStart w:id="5" w:name="__RefHeading___6"/>
      <w:bookmarkEnd w:id="5"/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2.1 Уклад общеобразовательной организации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униципальное бюджетное общеобразовательное учреждение Лысогорская средняя общеобразовательная школа – школа с богатой историей и традициями.</w:t>
      </w:r>
      <w:r w:rsidRPr="00ED626A">
        <w:rPr>
          <w:rFonts w:ascii="Times New Roman" w:eastAsia="№Е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bookmarkStart w:id="6" w:name="_Hlk103786013"/>
      <w:r w:rsidRPr="00ED626A">
        <w:rPr>
          <w:rFonts w:ascii="Times New Roman" w:eastAsia="№Е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менно традиции обеспечивают стабильность воспитательной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истемы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рганизации.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х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хранению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</w:t>
      </w:r>
      <w:r w:rsidRPr="00ED626A">
        <w:rPr>
          <w:rFonts w:ascii="Times New Roman" w:eastAsia="№Е" w:hAnsi="Times New Roman" w:cs="Times New Roman"/>
          <w:spacing w:val="7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звитию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идается особое значение. Воспитательная система  организации  направлена на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здание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единого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спитательного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странства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лавной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ценностью</w:t>
      </w:r>
      <w:r w:rsidRPr="00ED626A">
        <w:rPr>
          <w:rFonts w:ascii="Times New Roman" w:eastAsia="№Е" w:hAnsi="Times New Roman" w:cs="Times New Roman"/>
          <w:spacing w:val="-67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торого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являетс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личность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бенка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его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звитие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амореализаци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амоопределение</w:t>
      </w:r>
      <w:r w:rsidRPr="00ED626A">
        <w:rPr>
          <w:rFonts w:ascii="Times New Roman" w:eastAsia="№Е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</w:t>
      </w:r>
      <w:r w:rsidRPr="00ED626A">
        <w:rPr>
          <w:rFonts w:ascii="Times New Roman" w:eastAsia="№Е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стве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течение многих лет в школе создана система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тельной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основными структурами которой являются Совет организации, педсовет,  попечительский совет, МО классных руководителей, социально - педагогическая служба, психологическая служба, система дополнительного образования, школьное самоуправление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 учащиеся включаются в различные виды социальных отношений: учёбу, общение, игру, практическую деятельность. В   организации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еобходимо отметить включенность всего педагогического коллектива школы в воспитательный процесс. 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го коллектива, отношения между учениками в классе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ащиеся  систематически</w:t>
      </w:r>
      <w:proofErr w:type="gramEnd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участвуют во Всероссийском проекте «Я-  Гражданин России», РДШ, «Большая перемена», «Горизонты открытий», Всероссийский конкурс «</w:t>
      </w:r>
      <w:proofErr w:type="spellStart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екториум</w:t>
      </w:r>
      <w:proofErr w:type="spellEnd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», во  Всероссийских творческих конкурсах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 организации реализуются: Проект «Патриотическое воспитание и образование молодежи» на  тему: «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а как центр гражданско-патриотического воспитания и обучения школьников»,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грамма  развития и  популяризации здорового образа жизни   и массовых занятий 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 w:rsidRPr="00ED626A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МБОУ Лысогорская СОШ находится по </w:t>
      </w:r>
      <w:proofErr w:type="gramStart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адресу  Ростовская</w:t>
      </w:r>
      <w:proofErr w:type="gramEnd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ласть,  Куйбышевский район,    с.Лысогорка, ул.  Кушнарева, д.9.   В</w:t>
      </w:r>
      <w:r w:rsidRPr="00ED626A">
        <w:rPr>
          <w:rFonts w:ascii="Times New Roman" w:eastAsia="№Е" w:hAnsi="Times New Roman" w:cs="Times New Roman"/>
          <w:spacing w:val="-3"/>
          <w:kern w:val="2"/>
          <w:sz w:val="24"/>
          <w:szCs w:val="24"/>
          <w:lang w:eastAsia="ko-KR"/>
        </w:rPr>
        <w:t xml:space="preserve"> 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рганизации занимается</w:t>
      </w:r>
      <w:r w:rsidRPr="00ED626A">
        <w:rPr>
          <w:rFonts w:ascii="Times New Roman" w:eastAsia="№Е" w:hAnsi="Times New Roman" w:cs="Times New Roman"/>
          <w:spacing w:val="-6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11</w:t>
      </w:r>
      <w:r w:rsidRPr="00ED626A">
        <w:rPr>
          <w:rFonts w:ascii="Times New Roman" w:eastAsia="№Е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лассов-комплектов, которые обучаются в  1 смену, учебные занятия проходят с 8.30 до 15.20.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торая половина дня: внеурочные занятия, индивидуальные консультации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ля учащихся, родителей, работа объединений дополнительного образования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нешкольные и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школьные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ероприятия.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направленности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ледует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тметить,</w:t>
      </w:r>
      <w:r w:rsidRPr="00ED626A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что в</w:t>
      </w:r>
      <w:r w:rsidRPr="00ED626A">
        <w:rPr>
          <w:rFonts w:ascii="Times New Roman" w:eastAsia="№Е" w:hAnsi="Times New Roman" w:cs="Times New Roman"/>
          <w:spacing w:val="-1"/>
          <w:kern w:val="2"/>
          <w:sz w:val="24"/>
          <w:szCs w:val="24"/>
          <w:lang w:eastAsia="ko-KR"/>
        </w:rPr>
        <w:t xml:space="preserve">   организации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тся дети</w:t>
      </w:r>
      <w:r w:rsidRPr="00ED626A">
        <w:rPr>
          <w:rFonts w:ascii="Times New Roman" w:eastAsia="№Е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з</w:t>
      </w:r>
      <w:r w:rsidRPr="00ED626A">
        <w:rPr>
          <w:rFonts w:ascii="Times New Roman" w:eastAsia="№Е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емей</w:t>
      </w:r>
      <w:r w:rsidRPr="00ED626A">
        <w:rPr>
          <w:rFonts w:ascii="Times New Roman" w:eastAsia="№Е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зных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ровней</w:t>
      </w:r>
      <w:r w:rsidRPr="00ED626A">
        <w:rPr>
          <w:rFonts w:ascii="Times New Roman" w:eastAsia="№Е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</w:t>
      </w:r>
      <w:proofErr w:type="gramStart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иеся  имеют</w:t>
      </w:r>
      <w:proofErr w:type="gramEnd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единую  форму (деловой костюм), для них организовано двух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разовое питание. Исход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з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этих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стоятельств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грамма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спитани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итыва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требности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собенности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ровень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звития</w:t>
      </w:r>
      <w:r w:rsidRPr="00ED626A">
        <w:rPr>
          <w:rFonts w:ascii="Times New Roman" w:eastAsia="№Е" w:hAnsi="Times New Roman" w:cs="Times New Roman"/>
          <w:spacing w:val="-67"/>
          <w:kern w:val="2"/>
          <w:sz w:val="24"/>
          <w:szCs w:val="24"/>
          <w:lang w:eastAsia="ko-KR"/>
        </w:rPr>
        <w:t xml:space="preserve">                                                                       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личности</w:t>
      </w:r>
      <w:r w:rsidRPr="00ED626A">
        <w:rPr>
          <w:rFonts w:ascii="Times New Roman" w:eastAsia="№Е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 воспитания</w:t>
      </w:r>
      <w:r w:rsidRPr="00ED626A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зных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рупп</w:t>
      </w:r>
      <w:r w:rsidRPr="00ED626A">
        <w:rPr>
          <w:rFonts w:ascii="Times New Roman" w:eastAsia="№Е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ащихся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рганизации есть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портивный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зал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спортивная площадка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компьютерный класс, библиотека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толовая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остаточное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личество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абинетов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л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разовани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спитани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ихся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реда воспитательной системы МБОУ Лысогорской СОШ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ключает в себя не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олько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зможности организации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о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 социокультурные ресурсы  села, района. Школа тесно сотрудничает </w:t>
      </w:r>
      <w:proofErr w:type="gramStart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  Лысогорским</w:t>
      </w:r>
      <w:proofErr w:type="gramEnd"/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анна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грамма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спитани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аправлена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а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шение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блем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армоничного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хождени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иков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циальный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ир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алаживани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тветственных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заимоотношений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кружающими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х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людьми.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ab/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ab/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ab/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ab/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спитательна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грамма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казывает,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аким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разом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едагоги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огут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овать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спитательный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тенциал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х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вместной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етьми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еятельности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центре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граммы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спитани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БОУ Лысогорской СОШ находитс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личностное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звитие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ихся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ответствии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ФГОС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образования, формирование у них системных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знаний</w:t>
      </w:r>
      <w:r w:rsidRPr="00ED626A">
        <w:rPr>
          <w:rFonts w:ascii="Times New Roman" w:eastAsia="№Е" w:hAnsi="Times New Roman" w:cs="Times New Roman"/>
          <w:spacing w:val="-4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</w:t>
      </w:r>
      <w:r w:rsidRPr="00ED626A">
        <w:rPr>
          <w:rFonts w:ascii="Times New Roman" w:eastAsia="№Е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зличных</w:t>
      </w:r>
      <w:r w:rsidRPr="00ED626A">
        <w:rPr>
          <w:rFonts w:ascii="Times New Roman" w:eastAsia="№Е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аспектах</w:t>
      </w:r>
      <w:r w:rsidRPr="00ED626A">
        <w:rPr>
          <w:rFonts w:ascii="Times New Roman" w:eastAsia="№Е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звития родного края,</w:t>
      </w:r>
      <w:r w:rsidRPr="00ED626A">
        <w:rPr>
          <w:rFonts w:ascii="Times New Roman" w:eastAsia="№Е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оссии</w:t>
      </w:r>
      <w:r w:rsidRPr="00ED626A">
        <w:rPr>
          <w:rFonts w:ascii="Times New Roman" w:eastAsia="№Е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ED626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 мира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Процесс воспитания в  организации основывается на следующих принципах  взаимодействия педагогических работников  и обучающихся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- </w:t>
      </w:r>
      <w:proofErr w:type="gramStart"/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неукоснительное  соблюдение</w:t>
      </w:r>
      <w:proofErr w:type="gramEnd"/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законности и прав семьи и обучающегося, соблюдения  конфиденциальности  информации об обучающемся и семье, приоритета безопасности обучающегося при нахождении в    организаци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- ориентир на создание в  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- реализация процесса воспитания главным образом через создание в 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46D1E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- системность, целесообразность и </w:t>
      </w:r>
      <w:proofErr w:type="spellStart"/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>нешаблонность</w:t>
      </w:r>
      <w:proofErr w:type="spellEnd"/>
      <w:r w:rsidRPr="00ED626A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CD0193" w:rsidRDefault="00CD0193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</w:p>
    <w:p w:rsidR="00CD0193" w:rsidRPr="00ED626A" w:rsidRDefault="00CD0193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i/>
          <w:color w:val="000009"/>
          <w:sz w:val="24"/>
          <w:szCs w:val="24"/>
          <w:lang w:eastAsia="ru-RU"/>
        </w:rPr>
        <w:lastRenderedPageBreak/>
        <w:t>Основными</w:t>
      </w:r>
      <w:r w:rsidRPr="00ED626A">
        <w:rPr>
          <w:rFonts w:ascii="Times New Roman" w:eastAsia="Times New Roman" w:hAnsi="Times New Roman" w:cs="Times New Roman"/>
          <w:i/>
          <w:color w:val="000009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i/>
          <w:color w:val="000009"/>
          <w:sz w:val="24"/>
          <w:szCs w:val="24"/>
          <w:lang w:eastAsia="ru-RU"/>
        </w:rPr>
        <w:t>традициями</w:t>
      </w:r>
      <w:r w:rsidRPr="00ED626A">
        <w:rPr>
          <w:rFonts w:ascii="Times New Roman" w:eastAsia="Times New Roman" w:hAnsi="Times New Roman" w:cs="Times New Roman"/>
          <w:i/>
          <w:color w:val="000009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i/>
          <w:color w:val="000009"/>
          <w:sz w:val="24"/>
          <w:szCs w:val="24"/>
          <w:lang w:eastAsia="ru-RU"/>
        </w:rPr>
        <w:t>воспитания</w:t>
      </w:r>
      <w:r w:rsidRPr="00ED626A">
        <w:rPr>
          <w:rFonts w:ascii="Times New Roman" w:eastAsia="Times New Roman" w:hAnsi="Times New Roman" w:cs="Times New Roman"/>
          <w:i/>
          <w:color w:val="000009"/>
          <w:spacing w:val="-4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i/>
          <w:color w:val="000009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i/>
          <w:color w:val="000009"/>
          <w:spacing w:val="-5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i/>
          <w:color w:val="000009"/>
          <w:sz w:val="24"/>
          <w:szCs w:val="24"/>
          <w:lang w:eastAsia="ru-RU"/>
        </w:rPr>
        <w:t xml:space="preserve"> организации являются</w:t>
      </w:r>
      <w:r w:rsidRPr="00ED626A">
        <w:rPr>
          <w:rFonts w:ascii="Times New Roman" w:eastAsia="Times New Roman" w:hAnsi="Times New Roman" w:cs="Times New Roman"/>
          <w:i/>
          <w:color w:val="000009"/>
          <w:spacing w:val="-4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i/>
          <w:color w:val="000009"/>
          <w:sz w:val="24"/>
          <w:szCs w:val="24"/>
          <w:lang w:eastAsia="ru-RU"/>
        </w:rPr>
        <w:t>следующие</w:t>
      </w:r>
      <w:r w:rsidRPr="00ED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стержнем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годового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цикла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воспитательной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работы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 xml:space="preserve"> организации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являются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коллективные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творческие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>дела,</w:t>
      </w:r>
      <w:r w:rsidRPr="00ED626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      </w:t>
      </w:r>
      <w:r w:rsidRPr="00ED626A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х усилий педагогических  работников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жн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ог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 работников</w:t>
      </w:r>
      <w:proofErr w:type="gramEnd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является коллективная разработка, коллективное планирование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Pr="00ED6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 анализ</w:t>
      </w:r>
      <w:r w:rsidRPr="00ED6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ED6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с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е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ог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я</w:t>
      </w:r>
      <w:r w:rsidRPr="00ED6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ED6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)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</w:t>
      </w:r>
      <w:r w:rsidRPr="00ED626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ость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классами, поощряется конструктивное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лассное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озрастное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,</w:t>
      </w:r>
      <w:r w:rsidRPr="00ED6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оциальная активность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9"/>
          <w:sz w:val="24"/>
          <w:szCs w:val="24"/>
          <w:lang w:eastAsia="ru-RU"/>
        </w:rPr>
        <w:t xml:space="preserve">-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  организации ориентированы на формирование коллективов в рамка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й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Pr="00ED6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Pr="00ED6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х</w:t>
      </w:r>
      <w:r w:rsidRPr="00ED6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ких</w:t>
      </w:r>
      <w:r w:rsidRPr="00ED6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й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ючев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</w:t>
      </w:r>
      <w:r w:rsidRPr="00ED626A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, реализующий по отношению к детям защитную, личностн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ую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ую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ническую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и </w:t>
      </w:r>
      <w:r w:rsidRPr="00ED626A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в)</w:t>
      </w:r>
      <w:r w:rsidRPr="00ED6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_RefHeading___7"/>
      <w:bookmarkEnd w:id="6"/>
      <w:bookmarkEnd w:id="7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 Виды, формы и содержание воспитательной деятельности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</w:pPr>
      <w:bookmarkStart w:id="8" w:name="__RefHeading___8"/>
      <w:bookmarkEnd w:id="8"/>
      <w:r w:rsidRPr="00ED626A"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:rsidR="00E46D1E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  <w:t>личности обучающегося МБОУ Лысогорской СОШ  как гражданина России.</w:t>
      </w:r>
    </w:p>
    <w:p w:rsidR="00CD0193" w:rsidRPr="00ED626A" w:rsidRDefault="00CD0193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</w:pP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  <w:lastRenderedPageBreak/>
        <w:t>Организация духовно-нравственного развития и воспитания обучающихся осуществляется по следующим модулям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Классное руководство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Ключевые общешкольные дела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Курсы внеурочной деятельност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Школьный урок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Самоуправление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Экскурсии, экспедиции, походы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Профориентация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Школьные медиа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Организация предметно-эстетической среды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10)Работа с родителями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Модуль «Классное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руководство»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№Е" w:hAnsi="Times New Roman" w:cs="Times New Roman"/>
          <w:sz w:val="24"/>
          <w:szCs w:val="24"/>
          <w:lang w:eastAsia="ru-RU"/>
        </w:rPr>
        <w:t>Работа с классным коллективом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</w:t>
      </w:r>
      <w:proofErr w:type="spellStart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оздоровительной,духовно</w:t>
      </w:r>
      <w:proofErr w:type="spellEnd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-нравственной, творческой, </w:t>
      </w:r>
      <w:proofErr w:type="spellStart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рофориентационной</w:t>
      </w:r>
      <w:proofErr w:type="spellEnd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самореализоваться</w:t>
      </w:r>
      <w:proofErr w:type="spellEnd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lastRenderedPageBreak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26F173" wp14:editId="4809A683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B60E" id="Прямоугольник 1" o:spid="_x0000_s1026" style="position:absolute;margin-left:482pt;margin-top:40.8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сплочение коллектива класса через: игры и тренинги на сплочение и </w:t>
      </w:r>
      <w:proofErr w:type="spellStart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командообразование</w:t>
      </w:r>
      <w:proofErr w:type="spellEnd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; однодневные и </w:t>
      </w:r>
      <w:proofErr w:type="gramStart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походы</w:t>
      </w:r>
      <w:proofErr w:type="gramEnd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микрогруппами</w:t>
      </w:r>
      <w:proofErr w:type="spellEnd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внутриклассные</w:t>
      </w:r>
      <w:proofErr w:type="spellEnd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№Е" w:hAnsi="Times New Roman" w:cs="Times New Roman"/>
          <w:sz w:val="24"/>
          <w:szCs w:val="24"/>
          <w:lang w:eastAsia="ru-RU"/>
        </w:rPr>
        <w:t>Индивидуальная работа с учащимися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№Е" w:hAnsi="Times New Roman" w:cs="Times New Roman"/>
          <w:sz w:val="24"/>
          <w:szCs w:val="24"/>
          <w:lang w:eastAsia="ru-RU"/>
        </w:rPr>
        <w:t>Работа с учителями, преподающими в классе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lastRenderedPageBreak/>
        <w:t xml:space="preserve">привлечение учителей к участию во </w:t>
      </w:r>
      <w:proofErr w:type="spellStart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внутриклассных</w:t>
      </w:r>
      <w:proofErr w:type="spellEnd"/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№Е" w:hAnsi="Times New Roman" w:cs="Times New Roman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привлечение членов семей школьников к организации и проведению дел класса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u w:val="single"/>
          <w:lang w:eastAsia="ko-KR"/>
        </w:rPr>
      </w:pP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                </w:t>
      </w:r>
      <w:r w:rsidRPr="00ED626A">
        <w:rPr>
          <w:rFonts w:ascii="Times New Roman" w:eastAsia="№Е" w:hAnsi="Times New Roman" w:cs="Times New Roman"/>
          <w:bCs/>
          <w:color w:val="000000"/>
          <w:kern w:val="2"/>
          <w:sz w:val="24"/>
          <w:szCs w:val="24"/>
          <w:u w:val="single"/>
          <w:lang w:eastAsia="ko-KR"/>
        </w:rPr>
        <w:t>Модуль «Ключевые общешкольные дела»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о всероссийских акциях, посвященных значимым отечественным и международным событиям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ржественные ритуалы посвящения, связанные с переходом учащихся на </w:t>
      </w:r>
      <w:r w:rsidRPr="00ED62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ледующий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Модуль «Курсы внеурочной деятельности»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ED62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экономическим, политическим, экологическим,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удожественное творчество. Курсы внеурочной деятельности, создающие благоприятные условия для </w:t>
      </w:r>
      <w:proofErr w:type="spellStart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оциальной</w:t>
      </w:r>
      <w:proofErr w:type="spellEnd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истско-краеведческая деятельность. Курсы внеурочной деятельности</w:t>
      </w:r>
      <w:r w:rsidRPr="00ED62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да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овая деятельность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уль «Школьный урок»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ешмобов</w:t>
      </w:r>
      <w:proofErr w:type="spellEnd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п.)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На уровне классов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ние </w:t>
      </w:r>
      <w:r w:rsidRPr="00ED62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ED62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чат школьников командной работе и взаимодействию с другими детьм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уль «Самоуправление»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ешмобов</w:t>
      </w:r>
      <w:proofErr w:type="spellEnd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п.)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классных</w:t>
      </w:r>
      <w:proofErr w:type="spellEnd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л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одуль</w:t>
      </w:r>
      <w:r w:rsidRPr="00ED62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фориентация»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кл внеурочных занятий «Билет в будущее» для учащихся 6-11 классов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ы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му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ю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 игры: симуляции, деловые игры, квесты, решение кейсо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туаций, в которых необходимо принять решение, занять определенную позицию)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ющие знания школьников о типах профессий, о способах выбора профессий, 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х и недостатках той или иной интересной школьникам профессиональн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щ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м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уществующих профессиях и условиях работы людей, представляющих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ок, ярмарок профессий, тематически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ов,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герей, дней открытых дверей 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учебных заведениях и вузах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тестирования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 по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ющим профессиям</w:t>
      </w:r>
      <w:r w:rsidRPr="00ED6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лениям</w:t>
      </w:r>
      <w:r w:rsidRPr="00ED6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созданных 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: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й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Pr="00ED626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, посещение открытых уроков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уль</w:t>
      </w:r>
      <w:r w:rsidRPr="00ED62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Экскурсии,</w:t>
      </w:r>
      <w:r w:rsidRPr="00ED62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едиции,</w:t>
      </w:r>
      <w:r w:rsidRPr="00ED62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ходы»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г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мые в классах их классными руководителями и родителями школьников: 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,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у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е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диции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мы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г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иографий проживавших здесь российских поэтов и писателей, произошедших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с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культур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ов,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ы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ауны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е экспедиции – вахты памяти, организуемые школьным поисковым отрядом к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м боев Великой отечественной войны для поиска и захоронения останков погибших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х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ов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уль</w:t>
      </w:r>
      <w:r w:rsidRPr="00ED62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Школьные</w:t>
      </w:r>
      <w:r w:rsidRPr="00ED62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диа»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овозрастны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онны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класснико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ующих их взрослых, целью которого является освещение (через школьную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у)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о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х</w:t>
      </w:r>
      <w:r w:rsidRPr="00ED6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,</w:t>
      </w:r>
      <w:r w:rsidRPr="00ED6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,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й,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ED6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ого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интернет-группа - разновозрастное сообщество школьников и педагог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ющее интернет-сайт школы и соответствующую группу в социальных сетях с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,</w:t>
      </w:r>
      <w:r w:rsidRPr="00ED6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</w:t>
      </w:r>
      <w:r w:rsidRPr="00ED6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</w:t>
      </w:r>
      <w:r w:rsidRPr="00ED6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сти</w:t>
      </w:r>
      <w:r w:rsidRPr="00ED6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D6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,</w:t>
      </w:r>
      <w:r w:rsidRPr="00ED6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 продвиже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ов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детьми, учителями и родителями могли бы открыто обсуждаться значимые дл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ED6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уль</w:t>
      </w:r>
      <w:r w:rsidRPr="00ED62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рганизация</w:t>
      </w:r>
      <w:r w:rsidRPr="00ED62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о-эстетической</w:t>
      </w:r>
      <w:r w:rsidRPr="00ED626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ы»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стибюля,</w:t>
      </w:r>
      <w:r w:rsidRPr="00ED626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дор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ч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о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.)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риентация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ть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ок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е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яем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й: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,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х</w:t>
      </w:r>
      <w:r w:rsidRPr="00ED6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Pr="00ED6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,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D6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ED626A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щих их с работами друг друга; картин определенного художественного стиля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щего школьников с разнообразием эстетического осмысления мира; фотоотчето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х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щи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веден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х,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х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х, походах,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х с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ми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 и т.п.)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кольн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к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мб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о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м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и вместе со школьниками своих классов, позволяющее учащимся проявить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фантазию и творческие способности, создающее повод для длительного обще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го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воими детьм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ны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 событий (праздников, церемоний, торжественных линеек, творческих вечер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к,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й, конференций и т.п.)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и (флаг школы, гимн школы, эмблема школы, логотип, элементы школьног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а и т.п.), используемой как в школьной повседневности, так и в торжественны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ы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ов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ых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й, ключевых общешкольных дел и иных происходящих в жизни школы знаковых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й среды (стенды, плакаты, инсталляции) на важных для воспитания ценностя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х, правилах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уль</w:t>
      </w:r>
      <w:r w:rsidRPr="00ED62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бота</w:t>
      </w:r>
      <w:r w:rsidRPr="00ED626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ED626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ями»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На</w:t>
      </w: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рупповом</w:t>
      </w: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ровне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щ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Pr="00ED6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х проблем обучения и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школьников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</w:t>
      </w: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дивидуальном</w:t>
      </w: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ровне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пециалистов по запросу родителей для решения острых конфликт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й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лиумах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м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,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м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м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ого </w:t>
      </w:r>
      <w:r w:rsidRPr="00ED626A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</w:t>
      </w:r>
      <w:r w:rsidRPr="00ED626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х</w:t>
      </w:r>
      <w:r w:rsidRPr="00ED6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D626A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  <w:lang w:eastAsia="ru-RU"/>
        </w:rPr>
        <w:t xml:space="preserve">   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воспитательной направленност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и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х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й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и родителей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ОРГАНИЗАЦИОННЫЙ</w:t>
      </w:r>
    </w:p>
    <w:p w:rsidR="00E46D1E" w:rsidRPr="00ED626A" w:rsidRDefault="00E46D1E" w:rsidP="008420C0">
      <w:pPr>
        <w:pStyle w:val="af1"/>
      </w:pPr>
      <w:bookmarkStart w:id="9" w:name="__RefHeading___9"/>
      <w:bookmarkEnd w:id="9"/>
      <w:r w:rsidRPr="00ED626A">
        <w:t>3.1 Кадровое обеспечение</w:t>
      </w:r>
    </w:p>
    <w:p w:rsidR="008420C0" w:rsidRPr="00ED626A" w:rsidRDefault="00E46D1E" w:rsidP="008420C0">
      <w:pPr>
        <w:pStyle w:val="af1"/>
      </w:pPr>
      <w:r w:rsidRPr="00ED626A">
        <w:t>Процесс обучения</w:t>
      </w:r>
      <w:r w:rsidR="008420C0" w:rsidRPr="00ED626A">
        <w:t xml:space="preserve"> и воспитания</w:t>
      </w:r>
      <w:r w:rsidRPr="00ED626A">
        <w:t xml:space="preserve"> </w:t>
      </w:r>
      <w:proofErr w:type="gramStart"/>
      <w:r w:rsidRPr="00ED626A">
        <w:t>осуществля</w:t>
      </w:r>
      <w:r w:rsidR="008420C0" w:rsidRPr="00ED626A">
        <w:t>е</w:t>
      </w:r>
      <w:r w:rsidRPr="00ED626A">
        <w:t>т  педагог</w:t>
      </w:r>
      <w:proofErr w:type="gramEnd"/>
      <w:r w:rsidR="008420C0" w:rsidRPr="00ED626A">
        <w:t xml:space="preserve"> </w:t>
      </w:r>
      <w:r w:rsidRPr="00ED626A">
        <w:t>высшей квалификационной категории</w:t>
      </w:r>
      <w:r w:rsidR="008420C0" w:rsidRPr="00ED626A">
        <w:t xml:space="preserve">, </w:t>
      </w:r>
      <w:r w:rsidRPr="00ED626A">
        <w:t xml:space="preserve"> «Почетный работник общего образования РФ»</w:t>
      </w:r>
      <w:r w:rsidR="008420C0" w:rsidRPr="00ED626A">
        <w:t>.</w:t>
      </w:r>
      <w:proofErr w:type="spellStart"/>
      <w:r w:rsidRPr="00ED626A">
        <w:t>Психолого</w:t>
      </w:r>
      <w:proofErr w:type="spellEnd"/>
      <w:r w:rsidRPr="00ED626A">
        <w:t xml:space="preserve"> - педагогическим сопровождением обучающихся, привлечены следующие специалисты; педагог-психолог, социальный педагог,  учитель-логопед, учитель-дефектолог, учителя предметники. </w:t>
      </w:r>
    </w:p>
    <w:p w:rsidR="00E46D1E" w:rsidRPr="00ED626A" w:rsidRDefault="00E46D1E" w:rsidP="008420C0">
      <w:pPr>
        <w:pStyle w:val="af1"/>
      </w:pPr>
      <w:r w:rsidRPr="00ED626A">
        <w:t>Кадровое обеспечение воспитательного процесса:</w:t>
      </w:r>
    </w:p>
    <w:p w:rsidR="00E46D1E" w:rsidRPr="00ED626A" w:rsidRDefault="00E46D1E" w:rsidP="008420C0">
      <w:pPr>
        <w:pStyle w:val="af1"/>
      </w:pPr>
      <w:r w:rsidRPr="00ED626A">
        <w:t xml:space="preserve"> </w:t>
      </w:r>
      <w:r w:rsidRPr="00ED626A">
        <w:sym w:font="Symbol" w:char="F02D"/>
      </w:r>
      <w:r w:rsidRPr="00ED626A">
        <w:t xml:space="preserve"> Заместитель директора по воспитательной работе</w:t>
      </w:r>
    </w:p>
    <w:p w:rsidR="00E46D1E" w:rsidRPr="00ED626A" w:rsidRDefault="00E46D1E" w:rsidP="008420C0">
      <w:pPr>
        <w:pStyle w:val="af1"/>
      </w:pPr>
      <w:r w:rsidRPr="00ED626A">
        <w:t xml:space="preserve"> </w:t>
      </w:r>
      <w:r w:rsidRPr="00ED626A">
        <w:sym w:font="Symbol" w:char="F02D"/>
      </w:r>
      <w:r w:rsidRPr="00ED626A">
        <w:t xml:space="preserve"> Советник директора по воспитательной работе и взаимодействию с общественными объединениями</w:t>
      </w:r>
    </w:p>
    <w:p w:rsidR="00E46D1E" w:rsidRPr="00ED626A" w:rsidRDefault="00E46D1E" w:rsidP="008420C0">
      <w:pPr>
        <w:pStyle w:val="af1"/>
      </w:pPr>
      <w:r w:rsidRPr="00ED626A">
        <w:t xml:space="preserve"> </w:t>
      </w:r>
      <w:r w:rsidRPr="00ED626A">
        <w:sym w:font="Symbol" w:char="F02D"/>
      </w:r>
      <w:r w:rsidRPr="00ED626A">
        <w:t xml:space="preserve"> Педагог- </w:t>
      </w:r>
      <w:proofErr w:type="spellStart"/>
      <w:r w:rsidRPr="00ED626A">
        <w:t>огранизатор</w:t>
      </w:r>
      <w:proofErr w:type="spellEnd"/>
    </w:p>
    <w:p w:rsidR="00E46D1E" w:rsidRPr="00ED626A" w:rsidRDefault="00E46D1E" w:rsidP="008420C0">
      <w:pPr>
        <w:pStyle w:val="af1"/>
      </w:pPr>
      <w:r w:rsidRPr="00ED626A">
        <w:t xml:space="preserve"> </w:t>
      </w:r>
      <w:r w:rsidRPr="00ED626A">
        <w:sym w:font="Symbol" w:char="F02D"/>
      </w:r>
      <w:r w:rsidRPr="00ED626A">
        <w:t xml:space="preserve"> Классны</w:t>
      </w:r>
      <w:r w:rsidR="008420C0" w:rsidRPr="00ED626A">
        <w:t>й</w:t>
      </w:r>
      <w:r w:rsidRPr="00ED626A">
        <w:t xml:space="preserve"> руководител</w:t>
      </w:r>
      <w:r w:rsidR="008420C0" w:rsidRPr="00ED626A">
        <w:t>ь</w:t>
      </w:r>
    </w:p>
    <w:p w:rsidR="00E46D1E" w:rsidRPr="00ED626A" w:rsidRDefault="00E46D1E" w:rsidP="008420C0">
      <w:pPr>
        <w:pStyle w:val="af1"/>
      </w:pPr>
      <w:r w:rsidRPr="00ED626A">
        <w:t xml:space="preserve"> </w:t>
      </w:r>
      <w:r w:rsidRPr="00ED626A">
        <w:sym w:font="Symbol" w:char="F02D"/>
      </w:r>
      <w:r w:rsidRPr="00ED626A">
        <w:t xml:space="preserve"> Педагог- психолог</w:t>
      </w:r>
    </w:p>
    <w:p w:rsidR="00E46D1E" w:rsidRPr="00ED626A" w:rsidRDefault="00E46D1E" w:rsidP="008420C0">
      <w:pPr>
        <w:pStyle w:val="af1"/>
      </w:pPr>
      <w:r w:rsidRPr="00ED626A">
        <w:t xml:space="preserve"> </w:t>
      </w:r>
      <w:r w:rsidRPr="00ED626A">
        <w:sym w:font="Symbol" w:char="F02D"/>
      </w:r>
      <w:r w:rsidRPr="00ED626A">
        <w:t xml:space="preserve"> Социальный педагог</w:t>
      </w:r>
    </w:p>
    <w:p w:rsidR="00E46D1E" w:rsidRPr="00ED626A" w:rsidRDefault="00E46D1E" w:rsidP="008420C0">
      <w:pPr>
        <w:pStyle w:val="af1"/>
      </w:pPr>
      <w:r w:rsidRPr="00ED626A">
        <w:lastRenderedPageBreak/>
        <w:t xml:space="preserve"> </w:t>
      </w:r>
      <w:r w:rsidRPr="00ED626A">
        <w:sym w:font="Symbol" w:char="F02D"/>
      </w:r>
      <w:r w:rsidRPr="00ED626A">
        <w:t xml:space="preserve">  Учитель -логопед </w:t>
      </w:r>
    </w:p>
    <w:p w:rsidR="00E46D1E" w:rsidRPr="00ED626A" w:rsidRDefault="00E46D1E" w:rsidP="008420C0">
      <w:pPr>
        <w:pStyle w:val="af1"/>
      </w:pPr>
      <w:r w:rsidRPr="00ED626A">
        <w:sym w:font="Symbol" w:char="F02D"/>
      </w:r>
      <w:r w:rsidRPr="00ED626A">
        <w:t xml:space="preserve"> Педагоги дополнительного образования </w:t>
      </w:r>
    </w:p>
    <w:p w:rsidR="00E46D1E" w:rsidRPr="00ED626A" w:rsidRDefault="00E46D1E" w:rsidP="008420C0">
      <w:pPr>
        <w:pStyle w:val="af1"/>
      </w:pPr>
      <w:bookmarkStart w:id="10" w:name="__RefHeading___10"/>
      <w:bookmarkEnd w:id="10"/>
      <w:r w:rsidRPr="00ED626A">
        <w:t>3.2 Нормативно-методическое обеспечение</w:t>
      </w:r>
    </w:p>
    <w:p w:rsidR="00E46D1E" w:rsidRPr="00ED626A" w:rsidRDefault="00E46D1E" w:rsidP="008420C0">
      <w:pPr>
        <w:pStyle w:val="af1"/>
      </w:pPr>
      <w:r w:rsidRPr="00ED626A">
        <w:t>Управление качеством воспитательной деятельности в МБОУ  Лысогорской СОШ  связывается, прежде всего, с качеством ее нормативно-правового обеспечения:</w:t>
      </w:r>
    </w:p>
    <w:p w:rsidR="00E46D1E" w:rsidRPr="00ED626A" w:rsidRDefault="00E46D1E" w:rsidP="008420C0">
      <w:pPr>
        <w:pStyle w:val="af1"/>
      </w:pPr>
      <w:r w:rsidRPr="00ED626A">
        <w:t>1.Положение о классном руководителе.</w:t>
      </w:r>
    </w:p>
    <w:p w:rsidR="00E46D1E" w:rsidRPr="00ED626A" w:rsidRDefault="00E46D1E" w:rsidP="008420C0">
      <w:pPr>
        <w:pStyle w:val="af1"/>
      </w:pPr>
      <w:r w:rsidRPr="00ED626A">
        <w:t>2.Положение о Плане воспитательной работы классного руководителя МБОУ Лысогорской СОШ.</w:t>
      </w:r>
    </w:p>
    <w:p w:rsidR="00E46D1E" w:rsidRPr="00ED626A" w:rsidRDefault="00E46D1E" w:rsidP="008420C0">
      <w:pPr>
        <w:pStyle w:val="af1"/>
      </w:pPr>
      <w:r w:rsidRPr="00ED626A">
        <w:t>3.Положение о школьном методическом объединении классных руководителей МБОУ Лысогорской СОШ.</w:t>
      </w:r>
    </w:p>
    <w:p w:rsidR="00E46D1E" w:rsidRPr="00ED626A" w:rsidRDefault="00E46D1E" w:rsidP="008420C0">
      <w:pPr>
        <w:pStyle w:val="af1"/>
      </w:pPr>
      <w:r w:rsidRPr="00ED626A">
        <w:t>4.Положение о комиссии по урегулированию споров между участниками образовательных отношений в МБОУ Лысогорской СОШ.</w:t>
      </w:r>
    </w:p>
    <w:p w:rsidR="00E46D1E" w:rsidRPr="00ED626A" w:rsidRDefault="00E46D1E" w:rsidP="008420C0">
      <w:pPr>
        <w:pStyle w:val="af1"/>
      </w:pPr>
      <w:r w:rsidRPr="00ED626A">
        <w:t>5.Положение о педагогическом совете МБОУ Лысогорской СОШ.</w:t>
      </w:r>
    </w:p>
    <w:p w:rsidR="00E46D1E" w:rsidRPr="00ED626A" w:rsidRDefault="00E46D1E" w:rsidP="008420C0">
      <w:pPr>
        <w:pStyle w:val="af1"/>
      </w:pPr>
      <w:r w:rsidRPr="00ED626A">
        <w:t>6.Положение о Совете МБОУ Лысогорской СОШ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Положение о Попечительском совете МБОУ Лысогорской СОШ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Положение о поощрениях обучающихся МБОУ Лысогорской СОШ,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оложение о психолого-педагогическом консилиуме (</w:t>
      </w:r>
      <w:proofErr w:type="spellStart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БОУ Лысогорской СОШ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Положение о наставничестве в МБОУ Лысогорской СОШ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. Правила внутреннего </w:t>
      </w:r>
      <w:proofErr w:type="gramStart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рядка  обучающихся</w:t>
      </w:r>
      <w:proofErr w:type="gramEnd"/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БОУ Лысогорской СОШ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Положение  об организации и осуществлении образовательной деятельности по дополнительным общеобразовательным (общеразвивающим) программам МБОУ Лысогорской СОШ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оложение об ученическом самоуправлении МБОУ Лысогорской СОШ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ение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дительском собрании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БОУ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согорской</w:t>
      </w:r>
      <w:r w:rsidRPr="00ED6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ОШ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Положение об уполномоченном по правам ребенка МБОУ Лысогорской СОШ.</w:t>
      </w:r>
    </w:p>
    <w:p w:rsidR="00CD0193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ссылка на размещенные документы: Нормативно-методическое обеспечение в МБОУ Лысогорской  СОШ  </w:t>
      </w:r>
      <w:hyperlink r:id="rId7" w:history="1">
        <w:r w:rsidRPr="00ED626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liss.kuib-obr.ru/docs/lokalnye-normativnye-akty</w:t>
        </w:r>
      </w:hyperlink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Письмо О внедрении примерной программы воспитания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Федеральный закон от 31.07.2020 N 304-ФЗ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спитание в современной школе от программы к действиям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ограмма Воспитания 2021(Проект)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О проекте «Апробация и внедрение примерной программы»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_RefHeading___11"/>
      <w:bookmarkStart w:id="12" w:name="__RefHeading___13"/>
      <w:bookmarkEnd w:id="11"/>
      <w:bookmarkEnd w:id="12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оспитательного процесса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самоанализа воспитательной работы: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уважение всех участников образовательных отношений;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анализа воспитательного процесса: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зультаты воспитания, социализации и саморазвития обучающихся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3" w:name="_Hlk100927456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ветником директора по воспитанию, педагогом-психологом, социальным педагогом, при наличии) </w:t>
      </w:r>
      <w:bookmarkEnd w:id="13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совместной деятельности обучающихся и взрослых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CD0193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</w:t>
      </w:r>
      <w:proofErr w:type="gramStart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:</w:t>
      </w:r>
      <w:proofErr w:type="gramEnd"/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воспитательного потенциала урочной деятельност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уемой внеурочной деятельности обучающихся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лассных руководителей и их классов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общешкольных основных дел, мероприятий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кольных мероприятий;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поддержки предметно-пространственной среды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родительским сообществом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енического самоуправления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рофилактике и безопасности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тенциала социального партнёрства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рофориентации обучающихся;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E46D1E" w:rsidRPr="00ED626A" w:rsidRDefault="00E46D1E" w:rsidP="00E46D1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 xml:space="preserve">        В </w:t>
      </w:r>
      <w:r w:rsidR="008420C0" w:rsidRPr="00ED626A">
        <w:rPr>
          <w:rFonts w:ascii="Times New Roman" w:eastAsia="Calibri" w:hAnsi="Times New Roman" w:cs="Times New Roman"/>
          <w:b/>
          <w:sz w:val="24"/>
          <w:szCs w:val="24"/>
        </w:rPr>
        <w:t xml:space="preserve">11 </w:t>
      </w:r>
      <w:r w:rsidRPr="00ED626A">
        <w:rPr>
          <w:rFonts w:ascii="Times New Roman" w:eastAsia="Calibri" w:hAnsi="Times New Roman" w:cs="Times New Roman"/>
          <w:b/>
          <w:sz w:val="24"/>
          <w:szCs w:val="24"/>
        </w:rPr>
        <w:t xml:space="preserve">классе 4 человека, 2 девушки и 2 юнош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0"/>
        <w:gridCol w:w="7170"/>
      </w:tblGrid>
      <w:tr w:rsidR="00E46D1E" w:rsidRPr="00ED626A" w:rsidTr="008420C0">
        <w:tc>
          <w:tcPr>
            <w:tcW w:w="8077" w:type="dxa"/>
          </w:tcPr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ушки </w:t>
            </w:r>
          </w:p>
        </w:tc>
        <w:tc>
          <w:tcPr>
            <w:tcW w:w="8077" w:type="dxa"/>
          </w:tcPr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ноши </w:t>
            </w:r>
          </w:p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1E" w:rsidRPr="00ED626A" w:rsidTr="008420C0">
        <w:tc>
          <w:tcPr>
            <w:tcW w:w="8077" w:type="dxa"/>
          </w:tcPr>
          <w:p w:rsidR="00E46D1E" w:rsidRPr="00ED626A" w:rsidRDefault="00E46D1E" w:rsidP="00E46D1E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007</w:t>
            </w:r>
          </w:p>
          <w:p w:rsidR="00E46D1E" w:rsidRPr="00ED626A" w:rsidRDefault="00E46D1E" w:rsidP="00E46D1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Довгулина</w:t>
            </w:r>
            <w:proofErr w:type="spellEnd"/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Алексеевна</w:t>
            </w:r>
          </w:p>
          <w:p w:rsidR="00E46D1E" w:rsidRPr="00ED626A" w:rsidRDefault="00E46D1E" w:rsidP="00E46D1E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6D1E" w:rsidRPr="00ED626A" w:rsidRDefault="00E46D1E" w:rsidP="00E46D1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D1E" w:rsidRPr="00ED626A" w:rsidRDefault="00E46D1E" w:rsidP="00E46D1E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поненко Диана Александровна</w:t>
            </w:r>
          </w:p>
        </w:tc>
        <w:tc>
          <w:tcPr>
            <w:tcW w:w="8077" w:type="dxa"/>
          </w:tcPr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</w:t>
            </w:r>
          </w:p>
          <w:p w:rsidR="00E46D1E" w:rsidRPr="00ED626A" w:rsidRDefault="00E46D1E" w:rsidP="00E46D1E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Рожков Максим Николаевич</w:t>
            </w:r>
          </w:p>
          <w:p w:rsidR="00E46D1E" w:rsidRPr="00ED626A" w:rsidRDefault="00E46D1E" w:rsidP="00E46D1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8</w:t>
            </w:r>
          </w:p>
          <w:p w:rsidR="00E46D1E" w:rsidRPr="00ED626A" w:rsidRDefault="00E46D1E" w:rsidP="00E46D1E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суков</w:t>
            </w:r>
            <w:proofErr w:type="spellEnd"/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6D1E" w:rsidRPr="00ED626A" w:rsidRDefault="00E46D1E" w:rsidP="00E46D1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ей: 3 ребят из полных семей, 1 из неполных семей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есть ребята, требующие особого внимания: Рожков М., </w:t>
      </w:r>
      <w:proofErr w:type="spellStart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улина</w:t>
      </w:r>
      <w:proofErr w:type="spellEnd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хотя родители этих детей осуществляют достаточный контроль успеваемости учащихся и их дисциплины. Явного лидера в классе  нет, но ребята проявляют активность в подготовке мероприятий, готовятся к традиционным классным часам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щиеся физически развиты.  Освобождённых от занятий физической культурой в классе нет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нет детей с хроническими заболеваниями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ята добрые, отзывчивые, спокойно реагируют на замечания и стараются не нарушать правила поведения в школе. Дисциплинированны. Из коллектива можно выделить более активных, способных ребят: Гапоненко Д., </w:t>
      </w:r>
      <w:proofErr w:type="spellStart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ова</w:t>
      </w:r>
      <w:proofErr w:type="spellEnd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Эти подростки быстро усваивают учебный материал, усидчивы, обладают хорошей памятью, быстро переключаются с одного вида деятельности на другой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урочное время все учащиеся класса посещают:</w:t>
      </w:r>
      <w:r w:rsidR="008420C0"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екции, внеурочные занятия. Коллектив сформирован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физически развиты, но малоактивны на уроках. В одежде учащихся можно отметить аккуратность, занятия, в основном, посещают в форме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аздники и мероприятия, проведённые в прошлом учебном году, дали возможность увидеть творческие способности детей, их наклонности, проследить систему взаимоотношений между собой и взрослыми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за прошлый год</w:t>
      </w:r>
      <w:r w:rsidRPr="00ED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воспитательной работы в прошлом учебном году были направлены на создание условий для оптимального развития учащихся, формирование детского коллектива, воспитание толерантности, нравственности и развития эстетических чувств. Для решения поставленных задач были выбраны соответствующие мероприятия, КТД, беседы с родителями, ежедневный контроль культуры поведения, создание комфортной обстановки, способствующей развитию познавательной активности, уважительного отношения к сверстникам и взрослым. В ходе воспитательной работы раскрывались творческие таланты детей, их интеллектуальные и физические способности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адачи можно считать выполненными благодаря усилиям не только классного руководителя, но и родителей, с которыми проводились регулярные тематические родительские собрания, консультации, индивидуальные беседы. Хотя работа  по сплочению коллектива - задача не одного года и работа в данном направлении продолжается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ие ребята участвовали в различных конкурсах, олимпиадах, играх, стали призерами. В свободное время ребята посещали кружки и секции по спортивному, художественно - эстетическому направлению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в формировании личности и коллектива является работа над культурой поведения, дисциплиной. Наблюдаются сдвиги в плане осознания правил и норм поведения, но на практике дети не всегда ведут себя, как следовало бы. В связи с этим работа над умением правильно себя вести будет продолжена.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внимания уделялось организации здорового образа жизни, воспитанию потребности заботиться о своей жизни, здоровье, безопасности. Это участие в районных конкурсах, участие в акции «Внимание, дети!», классных и общешкольных мероприятиях. Важность данного направления требует продолжения в этом учебном году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запомнились такие </w:t>
      </w:r>
      <w:proofErr w:type="gramStart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 как</w:t>
      </w:r>
      <w:proofErr w:type="gramEnd"/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Здравствуй, Новый год», «Смотр строя и  песни»,  «День учителя»  и другие. Они способствовали сплочению коллектива, влияли на формирование сознательной дисциплины и на нравственное развитие. </w:t>
      </w:r>
    </w:p>
    <w:p w:rsidR="00E46D1E" w:rsidRPr="00ED626A" w:rsidRDefault="00E46D1E" w:rsidP="00E4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ие выводы: Коллектив класса сплочен.  Общий эмоциональный климат достаточно позитивен. Для повышения удовлетворенности отношениями, уровня сплоченности коллектива  необходимо выявить положительные и отрицательные тенденции развития коллектива и их причины, целенаправленно поддерживать актив класса, обращать внимание на то, чтобы в коллективе планомерно достигались положительные результаты совместной работы, и использовалась ее сплачивающая сила. Привлекать родителей к процессу воспитания детей, участия их в школьных делах. Это моменты и являются основными задачами воспитательной работы на  2023 – 2024 учебный год.</w:t>
      </w:r>
    </w:p>
    <w:p w:rsidR="00E46D1E" w:rsidRPr="00ED626A" w:rsidRDefault="00E46D1E" w:rsidP="00E46D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>Социальный паспорт класса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1. Количество учащихся в классе – 4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2. Малообеспеченных -   3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3. Многодетных -   0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 xml:space="preserve">4. Проживающих в асоциальных семьях – 0.          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5. Попавших в трудную жизненную ситуацию – нет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6. На учете в КДН – нет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 xml:space="preserve">7. На </w:t>
      </w:r>
      <w:proofErr w:type="spellStart"/>
      <w:r w:rsidRPr="00ED626A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Pr="00ED626A">
        <w:rPr>
          <w:rFonts w:ascii="Times New Roman" w:eastAsia="Calibri" w:hAnsi="Times New Roman" w:cs="Times New Roman"/>
          <w:sz w:val="24"/>
          <w:szCs w:val="24"/>
        </w:rPr>
        <w:t xml:space="preserve"> контроле – нет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8. Под опекой – нет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9. ЗПР. индивидуальное, надомное обучение – нет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10. Родителей лишенных родительских прав- нет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11. Детей, проживающих в приютах – нет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lastRenderedPageBreak/>
        <w:t>12. Дети, совершившие правонарушения, преступления – нет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158"/>
        <w:gridCol w:w="2656"/>
        <w:gridCol w:w="1984"/>
        <w:gridCol w:w="2864"/>
        <w:gridCol w:w="3090"/>
      </w:tblGrid>
      <w:tr w:rsidR="00E46D1E" w:rsidRPr="00ED626A" w:rsidTr="008420C0">
        <w:trPr>
          <w:cantSplit/>
          <w:trHeight w:val="287"/>
        </w:trPr>
        <w:tc>
          <w:tcPr>
            <w:tcW w:w="524" w:type="dxa"/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.</w:t>
            </w:r>
          </w:p>
        </w:tc>
        <w:tc>
          <w:tcPr>
            <w:tcW w:w="2656" w:type="dxa"/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х</w:t>
            </w:r>
          </w:p>
        </w:tc>
        <w:tc>
          <w:tcPr>
            <w:tcW w:w="1984" w:type="dxa"/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детных</w:t>
            </w:r>
          </w:p>
        </w:tc>
        <w:tc>
          <w:tcPr>
            <w:tcW w:w="2864" w:type="dxa"/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живающих </w:t>
            </w:r>
          </w:p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асоциальных семьях</w:t>
            </w:r>
          </w:p>
        </w:tc>
        <w:tc>
          <w:tcPr>
            <w:tcW w:w="3090" w:type="dxa"/>
          </w:tcPr>
          <w:p w:rsidR="00E46D1E" w:rsidRPr="00ED626A" w:rsidRDefault="00E46D1E" w:rsidP="00E46D1E">
            <w:pPr>
              <w:spacing w:after="160" w:line="259" w:lineRule="auto"/>
              <w:ind w:right="5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живающих в неполной семье</w:t>
            </w:r>
          </w:p>
        </w:tc>
      </w:tr>
      <w:tr w:rsidR="00E46D1E" w:rsidRPr="00ED626A" w:rsidTr="008420C0">
        <w:trPr>
          <w:cantSplit/>
          <w:trHeight w:val="322"/>
        </w:trPr>
        <w:tc>
          <w:tcPr>
            <w:tcW w:w="524" w:type="dxa"/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8" w:type="dxa"/>
            <w:shd w:val="clear" w:color="auto" w:fill="auto"/>
          </w:tcPr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Рожков Максим</w:t>
            </w:r>
          </w:p>
        </w:tc>
        <w:tc>
          <w:tcPr>
            <w:tcW w:w="2656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E46D1E" w:rsidRPr="00ED626A" w:rsidRDefault="00E46D1E" w:rsidP="00E46D1E">
            <w:pPr>
              <w:spacing w:after="160" w:line="259" w:lineRule="auto"/>
              <w:ind w:right="5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1E" w:rsidRPr="00ED626A" w:rsidTr="008420C0">
        <w:trPr>
          <w:cantSplit/>
          <w:trHeight w:val="337"/>
        </w:trPr>
        <w:tc>
          <w:tcPr>
            <w:tcW w:w="524" w:type="dxa"/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8" w:type="dxa"/>
            <w:shd w:val="clear" w:color="auto" w:fill="auto"/>
          </w:tcPr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Корсуков</w:t>
            </w:r>
            <w:proofErr w:type="spellEnd"/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656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:rsidR="00E46D1E" w:rsidRPr="00ED626A" w:rsidRDefault="00E46D1E" w:rsidP="00E46D1E">
            <w:pPr>
              <w:spacing w:after="160" w:line="259" w:lineRule="auto"/>
              <w:ind w:right="5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1E" w:rsidRPr="00ED626A" w:rsidTr="008420C0">
        <w:trPr>
          <w:cantSplit/>
          <w:trHeight w:val="262"/>
        </w:trPr>
        <w:tc>
          <w:tcPr>
            <w:tcW w:w="524" w:type="dxa"/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8" w:type="dxa"/>
            <w:shd w:val="clear" w:color="auto" w:fill="auto"/>
          </w:tcPr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поненко Диана </w:t>
            </w:r>
          </w:p>
        </w:tc>
        <w:tc>
          <w:tcPr>
            <w:tcW w:w="2656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4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:rsidR="00E46D1E" w:rsidRPr="00ED626A" w:rsidRDefault="00E46D1E" w:rsidP="00E46D1E">
            <w:pPr>
              <w:spacing w:after="160" w:line="259" w:lineRule="auto"/>
              <w:ind w:right="5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6D1E" w:rsidRPr="00ED626A" w:rsidTr="008420C0">
        <w:trPr>
          <w:cantSplit/>
          <w:trHeight w:val="277"/>
        </w:trPr>
        <w:tc>
          <w:tcPr>
            <w:tcW w:w="524" w:type="dxa"/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  <w:shd w:val="clear" w:color="auto" w:fill="auto"/>
          </w:tcPr>
          <w:p w:rsidR="00E46D1E" w:rsidRPr="00ED626A" w:rsidRDefault="00E46D1E" w:rsidP="00E46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Довгулина</w:t>
            </w:r>
            <w:proofErr w:type="spellEnd"/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656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46D1E" w:rsidRPr="00ED626A" w:rsidRDefault="00E46D1E" w:rsidP="00E46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:rsidR="00E46D1E" w:rsidRPr="00ED626A" w:rsidRDefault="00E46D1E" w:rsidP="00E46D1E">
            <w:pPr>
              <w:spacing w:after="160" w:line="259" w:lineRule="auto"/>
              <w:ind w:right="5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6D1E" w:rsidRPr="00ED626A" w:rsidRDefault="00E46D1E" w:rsidP="00E46D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клограмма </w:t>
      </w:r>
      <w:r w:rsidR="00214E85" w:rsidRPr="00ED62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ы классного руководителя 11 </w:t>
      </w:r>
      <w:r w:rsidRPr="00ED626A">
        <w:rPr>
          <w:rFonts w:ascii="Times New Roman" w:eastAsia="Calibri" w:hAnsi="Times New Roman" w:cs="Times New Roman"/>
          <w:b/>
          <w:bCs/>
          <w:sz w:val="24"/>
          <w:szCs w:val="24"/>
        </w:rPr>
        <w:t>класса</w:t>
      </w:r>
      <w:r w:rsidRPr="00ED626A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3646"/>
        <w:gridCol w:w="3689"/>
        <w:gridCol w:w="3518"/>
      </w:tblGrid>
      <w:tr w:rsidR="00E46D1E" w:rsidRPr="00ED626A" w:rsidTr="008420C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 каждой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6D1E" w:rsidRPr="00ED626A" w:rsidRDefault="00E46D1E" w:rsidP="00E46D1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 учебного года</w:t>
            </w:r>
          </w:p>
        </w:tc>
      </w:tr>
      <w:tr w:rsidR="00E46D1E" w:rsidRPr="00ED626A" w:rsidTr="008420C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6D1E" w:rsidRPr="00ED626A" w:rsidRDefault="00E46D1E" w:rsidP="00E46D1E">
            <w:pPr>
              <w:numPr>
                <w:ilvl w:val="0"/>
                <w:numId w:val="1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.</w:t>
            </w:r>
          </w:p>
          <w:p w:rsidR="00E46D1E" w:rsidRPr="00ED626A" w:rsidRDefault="00E46D1E" w:rsidP="00E46D1E">
            <w:pPr>
              <w:numPr>
                <w:ilvl w:val="0"/>
                <w:numId w:val="1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нешнего вида, сменной обуви и готовности к урокам.</w:t>
            </w:r>
          </w:p>
          <w:p w:rsidR="00E46D1E" w:rsidRPr="00ED626A" w:rsidRDefault="00E46D1E" w:rsidP="00E46D1E">
            <w:pPr>
              <w:numPr>
                <w:ilvl w:val="0"/>
                <w:numId w:val="1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.</w:t>
            </w:r>
          </w:p>
          <w:p w:rsidR="00E46D1E" w:rsidRPr="00ED626A" w:rsidRDefault="00E46D1E" w:rsidP="00E46D1E">
            <w:pPr>
              <w:numPr>
                <w:ilvl w:val="0"/>
                <w:numId w:val="1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лассным</w:t>
            </w:r>
            <w:r w:rsidR="00214E85"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ктронным </w:t>
            </w: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6D1E" w:rsidRPr="00ED626A" w:rsidRDefault="00E46D1E" w:rsidP="00E46D1E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E46D1E" w:rsidRPr="00ED626A" w:rsidRDefault="00E46D1E" w:rsidP="00E46D1E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детьми, консультации с родителями.</w:t>
            </w:r>
          </w:p>
          <w:p w:rsidR="00E46D1E" w:rsidRPr="00ED626A" w:rsidRDefault="00E46D1E" w:rsidP="00E46D1E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нев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6D1E" w:rsidRPr="00ED626A" w:rsidRDefault="00E46D1E" w:rsidP="00E46D1E">
            <w:pPr>
              <w:numPr>
                <w:ilvl w:val="0"/>
                <w:numId w:val="3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E46D1E" w:rsidRPr="00ED626A" w:rsidRDefault="00E46D1E" w:rsidP="00E46D1E">
            <w:pPr>
              <w:numPr>
                <w:ilvl w:val="0"/>
                <w:numId w:val="3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Сдача отчетов по успеваемости и посещаемости.</w:t>
            </w:r>
          </w:p>
          <w:p w:rsidR="00E46D1E" w:rsidRPr="00ED626A" w:rsidRDefault="00E46D1E" w:rsidP="00E46D1E">
            <w:pPr>
              <w:numPr>
                <w:ilvl w:val="0"/>
                <w:numId w:val="3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е и физкультурно-оздоровительные мероприятия вместе с родителями.</w:t>
            </w:r>
          </w:p>
          <w:p w:rsidR="00E46D1E" w:rsidRPr="00ED626A" w:rsidRDefault="00E46D1E" w:rsidP="00E46D1E">
            <w:pPr>
              <w:numPr>
                <w:ilvl w:val="0"/>
                <w:numId w:val="3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6D1E" w:rsidRPr="00ED626A" w:rsidRDefault="00E46D1E" w:rsidP="00E46D1E">
            <w:pPr>
              <w:numPr>
                <w:ilvl w:val="0"/>
                <w:numId w:val="4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ого собрания или дня открытых дверей по итогам года.</w:t>
            </w:r>
          </w:p>
          <w:p w:rsidR="00E46D1E" w:rsidRPr="00ED626A" w:rsidRDefault="00E46D1E" w:rsidP="00E46D1E">
            <w:pPr>
              <w:numPr>
                <w:ilvl w:val="0"/>
                <w:numId w:val="4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Сдача отчетной документации.</w:t>
            </w:r>
          </w:p>
          <w:p w:rsidR="00E46D1E" w:rsidRPr="00ED626A" w:rsidRDefault="00E46D1E" w:rsidP="00E46D1E">
            <w:pPr>
              <w:numPr>
                <w:ilvl w:val="0"/>
                <w:numId w:val="4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личных дел.</w:t>
            </w:r>
          </w:p>
          <w:p w:rsidR="00E46D1E" w:rsidRPr="00ED626A" w:rsidRDefault="00E46D1E" w:rsidP="00E46D1E">
            <w:pPr>
              <w:numPr>
                <w:ilvl w:val="0"/>
                <w:numId w:val="4"/>
              </w:numPr>
              <w:spacing w:after="0" w:line="240" w:lineRule="atLeast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Ремонт классного кабинета.</w:t>
            </w:r>
          </w:p>
        </w:tc>
      </w:tr>
    </w:tbl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1E" w:rsidRPr="00ED626A" w:rsidRDefault="00E46D1E" w:rsidP="00E46D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:rsidR="00E46D1E" w:rsidRPr="00ED626A" w:rsidRDefault="00E46D1E" w:rsidP="00E46D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>Изучение личности обучающегося.</w:t>
      </w:r>
    </w:p>
    <w:p w:rsidR="00E46D1E" w:rsidRPr="00ED626A" w:rsidRDefault="00E46D1E" w:rsidP="00E46D1E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Изучение условий проживания школьников.</w:t>
      </w:r>
    </w:p>
    <w:p w:rsidR="00E46D1E" w:rsidRPr="00ED626A" w:rsidRDefault="00E46D1E" w:rsidP="00E46D1E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:rsidR="00E46D1E" w:rsidRPr="00ED626A" w:rsidRDefault="00E46D1E" w:rsidP="00E46D1E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Мониторинг результатов учебной деятельности обучающихся (по итогам полугодий и учебного года).</w:t>
      </w:r>
    </w:p>
    <w:p w:rsidR="00E46D1E" w:rsidRPr="00ED626A" w:rsidRDefault="00E46D1E" w:rsidP="00E46D1E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Оценка удовлетворенности обучением в школе.</w:t>
      </w:r>
    </w:p>
    <w:p w:rsidR="00E46D1E" w:rsidRPr="00ED626A" w:rsidRDefault="00E46D1E" w:rsidP="00E46D1E">
      <w:pPr>
        <w:numPr>
          <w:ilvl w:val="0"/>
          <w:numId w:val="5"/>
        </w:numPr>
        <w:spacing w:after="0" w:line="240" w:lineRule="atLeast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lastRenderedPageBreak/>
        <w:t>Оценка профессиональной готовности (оценка памяти, внимания, характера, темперамента, способностей).</w:t>
      </w:r>
    </w:p>
    <w:p w:rsidR="00E46D1E" w:rsidRPr="00ED626A" w:rsidRDefault="00E46D1E" w:rsidP="00E46D1E">
      <w:pPr>
        <w:numPr>
          <w:ilvl w:val="0"/>
          <w:numId w:val="5"/>
        </w:numPr>
        <w:spacing w:after="160" w:line="259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Профориентационные тесты.</w:t>
      </w: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D626A">
        <w:rPr>
          <w:rFonts w:ascii="Times New Roman" w:eastAsia="Calibri" w:hAnsi="Times New Roman" w:cs="Times New Roman"/>
          <w:sz w:val="24"/>
          <w:szCs w:val="24"/>
        </w:rPr>
        <w:t xml:space="preserve"> работы с родителями обучающихся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1.Установление контакта, общей благоприятной атмосферы общения с родителями учащихся.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2.Изучение воспитательных возможностей семей.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3.Формирование активной педагогической позиции родителей, повышение воспитательного потенциала семьи.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5.Предупреждение наиболее распространенных ошибок родителей в воспитании детей.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46D1E" w:rsidRPr="00ED626A" w:rsidRDefault="00E46D1E" w:rsidP="00E46D1E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>Консультации для родителей (работа совместно с психологом)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Профилактика вредных привычек у школьников: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1.Как помочь ребенку успешно учиться?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2.Компьютер в доме: польза или вред?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3.Система профилактики правонарушений несовершеннолетних.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4.Домашняя школа интеллектуального развития.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 xml:space="preserve">5. Как организовать отдых ребенка.                          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 xml:space="preserve"> 6. Эффективное общение – залог успеха.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 с родителями учащихся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- продолжить работу по изучению семьи учащихся;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- педагогическое просвещение родителей в вопросах обучения и воспитания школьников;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- вовлечение родителей в подготовку и проведение мероприятий (в течении года);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- систематическое информирование родителей о ходе учебного и воспитательного процесса (на родительских собраниях).</w:t>
      </w: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>1. Родительский комитет класса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7089"/>
      </w:tblGrid>
      <w:tr w:rsidR="00E46D1E" w:rsidRPr="00ED626A" w:rsidTr="008420C0">
        <w:tc>
          <w:tcPr>
            <w:tcW w:w="49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89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E46D1E" w:rsidRPr="00ED626A" w:rsidTr="008420C0">
        <w:tc>
          <w:tcPr>
            <w:tcW w:w="4961" w:type="dxa"/>
          </w:tcPr>
          <w:p w:rsidR="00E46D1E" w:rsidRPr="00ED626A" w:rsidRDefault="00E46D1E" w:rsidP="00E46D1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1.Рожкова Валентина Викторовна</w:t>
            </w:r>
          </w:p>
        </w:tc>
        <w:tc>
          <w:tcPr>
            <w:tcW w:w="7089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</w:tr>
      <w:tr w:rsidR="00E46D1E" w:rsidRPr="00ED626A" w:rsidTr="008420C0">
        <w:tc>
          <w:tcPr>
            <w:tcW w:w="4961" w:type="dxa"/>
          </w:tcPr>
          <w:p w:rsidR="00E46D1E" w:rsidRPr="00ED626A" w:rsidRDefault="00E46D1E" w:rsidP="00E46D1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2.Корсукова Наталья Александровна</w:t>
            </w:r>
          </w:p>
        </w:tc>
        <w:tc>
          <w:tcPr>
            <w:tcW w:w="7089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ысогорского сельского поселения, специалист</w:t>
            </w:r>
          </w:p>
        </w:tc>
      </w:tr>
      <w:tr w:rsidR="00E46D1E" w:rsidRPr="00ED626A" w:rsidTr="008420C0">
        <w:tc>
          <w:tcPr>
            <w:tcW w:w="4961" w:type="dxa"/>
          </w:tcPr>
          <w:p w:rsidR="00E46D1E" w:rsidRPr="00ED626A" w:rsidRDefault="00E46D1E" w:rsidP="00E46D1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26A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родительского комитета: 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7"/>
        <w:gridCol w:w="7948"/>
        <w:gridCol w:w="3261"/>
      </w:tblGrid>
      <w:tr w:rsidR="00E46D1E" w:rsidRPr="00ED626A" w:rsidTr="008420C0">
        <w:tc>
          <w:tcPr>
            <w:tcW w:w="917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48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46D1E" w:rsidRPr="00ED626A" w:rsidTr="008420C0">
        <w:tc>
          <w:tcPr>
            <w:tcW w:w="917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8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Выборы родительского комитета. Планирование работы. Организационные вопросы.</w:t>
            </w:r>
            <w:r w:rsidR="00214E85"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ГИА.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1E" w:rsidRPr="00ED626A" w:rsidTr="008420C0">
        <w:tc>
          <w:tcPr>
            <w:tcW w:w="917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48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ости учащихся во внеурочное и  каникулярное время. Организация  горячего питания учащихся.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46D1E" w:rsidRPr="00ED626A" w:rsidTr="008420C0">
        <w:tc>
          <w:tcPr>
            <w:tcW w:w="917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48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совместному родительскому собранию  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46D1E" w:rsidRPr="00ED626A" w:rsidTr="008420C0">
        <w:tc>
          <w:tcPr>
            <w:tcW w:w="917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8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занятости и отдыха, учащихся в Новогодние каникулы 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E46D1E" w:rsidRPr="00ED626A" w:rsidTr="008420C0">
        <w:tc>
          <w:tcPr>
            <w:tcW w:w="917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48" w:type="dxa"/>
          </w:tcPr>
          <w:p w:rsidR="00E46D1E" w:rsidRPr="00ED626A" w:rsidRDefault="00214E85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ГИА. Нормативные документы ГИА 2025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E46D1E" w:rsidRPr="00ED626A" w:rsidTr="008420C0">
        <w:tc>
          <w:tcPr>
            <w:tcW w:w="917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48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учебного года. </w:t>
            </w:r>
            <w:proofErr w:type="spellStart"/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Орг.вопросы</w:t>
            </w:r>
            <w:proofErr w:type="spellEnd"/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46D1E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ED626A">
        <w:rPr>
          <w:rFonts w:ascii="Times New Roman" w:eastAsia="Calibri" w:hAnsi="Times New Roman" w:cs="Times New Roman"/>
          <w:sz w:val="24"/>
          <w:szCs w:val="24"/>
        </w:rPr>
        <w:t>По мере необходимости встречи с членами родительского комитета в течение учебного года.</w:t>
      </w:r>
    </w:p>
    <w:p w:rsidR="004552A2" w:rsidRPr="00ED626A" w:rsidRDefault="004552A2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46D1E" w:rsidRPr="00ED626A" w:rsidRDefault="00E46D1E" w:rsidP="00E46D1E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6D1E" w:rsidRPr="00ED626A" w:rsidRDefault="00E46D1E" w:rsidP="00E46D1E">
      <w:pPr>
        <w:spacing w:after="0" w:line="240" w:lineRule="atLeast"/>
        <w:ind w:left="357"/>
        <w:rPr>
          <w:rFonts w:ascii="Times New Roman" w:eastAsia="Calibri" w:hAnsi="Times New Roman" w:cs="Times New Roman"/>
          <w:b/>
          <w:sz w:val="24"/>
          <w:szCs w:val="24"/>
        </w:rPr>
      </w:pPr>
      <w:r w:rsidRPr="00ED626A">
        <w:rPr>
          <w:rFonts w:ascii="Times New Roman" w:eastAsia="Calibri" w:hAnsi="Times New Roman" w:cs="Times New Roman"/>
          <w:b/>
          <w:sz w:val="24"/>
          <w:szCs w:val="24"/>
        </w:rPr>
        <w:t>3. Тематика родительских собр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7654"/>
        <w:gridCol w:w="3261"/>
      </w:tblGrid>
      <w:tr w:rsidR="00E46D1E" w:rsidRPr="00ED626A" w:rsidTr="008420C0">
        <w:tc>
          <w:tcPr>
            <w:tcW w:w="959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46D1E" w:rsidRPr="00ED626A" w:rsidTr="008420C0">
        <w:tc>
          <w:tcPr>
            <w:tcW w:w="959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собрание в начале учебного года:</w:t>
            </w:r>
          </w:p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е требования к учащимся  </w:t>
            </w:r>
          </w:p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боты с учащимися на 202</w:t>
            </w:r>
            <w:r w:rsidR="00214E85"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214E85"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46D1E" w:rsidRPr="00ED626A" w:rsidRDefault="00214E85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ГИА.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1E" w:rsidRPr="00ED626A" w:rsidTr="008420C0">
        <w:tc>
          <w:tcPr>
            <w:tcW w:w="959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Итоги успеваемости и дисциплины, учащихся класса за 1-ое полугодие.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E46D1E" w:rsidRPr="00ED626A" w:rsidTr="008420C0">
        <w:tc>
          <w:tcPr>
            <w:tcW w:w="959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214E85" w:rsidRPr="00ED626A" w:rsidRDefault="00214E85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ГИА. Нормативные документы ГИА 2025 года.</w:t>
            </w:r>
          </w:p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Итоги успеваемости учащихся.</w:t>
            </w:r>
          </w:p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сихологом школы.</w:t>
            </w:r>
          </w:p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E46D1E" w:rsidRPr="00ED626A" w:rsidTr="008420C0">
        <w:tc>
          <w:tcPr>
            <w:tcW w:w="959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E46D1E" w:rsidRPr="00ED626A" w:rsidRDefault="00E46D1E" w:rsidP="00214E85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успеваемости и дисциплины за год. Сдача государственной итоговой аттестации. </w:t>
            </w:r>
          </w:p>
        </w:tc>
        <w:tc>
          <w:tcPr>
            <w:tcW w:w="3261" w:type="dxa"/>
          </w:tcPr>
          <w:p w:rsidR="00E46D1E" w:rsidRPr="00ED626A" w:rsidRDefault="00E46D1E" w:rsidP="00E46D1E">
            <w:pPr>
              <w:spacing w:after="0" w:line="240" w:lineRule="atLeast"/>
              <w:ind w:left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6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46D1E" w:rsidRPr="00ED626A" w:rsidRDefault="00E46D1E" w:rsidP="00E46D1E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</w:p>
    <w:p w:rsidR="00214E85" w:rsidRPr="00ED626A" w:rsidRDefault="00214E85" w:rsidP="00214E85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 11 класса</w:t>
      </w:r>
    </w:p>
    <w:p w:rsidR="00214E85" w:rsidRPr="00ED626A" w:rsidRDefault="00214E85" w:rsidP="00214E85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 – Год семьи</w:t>
      </w:r>
    </w:p>
    <w:p w:rsidR="00214E85" w:rsidRPr="00ED626A" w:rsidRDefault="00214E85" w:rsidP="00214E85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4 год </w:t>
      </w:r>
      <w:r w:rsidRPr="00ED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300-летие Российской академии наук</w:t>
      </w:r>
    </w:p>
    <w:p w:rsidR="00214E85" w:rsidRDefault="00214E85" w:rsidP="00214E85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5 год  - 270-летие Московского государственного университета им. М. В. Ломоносова</w:t>
      </w:r>
    </w:p>
    <w:p w:rsidR="00CD0193" w:rsidRPr="00ED626A" w:rsidRDefault="00CD0193" w:rsidP="00214E85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07"/>
        <w:gridCol w:w="1875"/>
        <w:gridCol w:w="623"/>
        <w:gridCol w:w="1739"/>
        <w:gridCol w:w="43"/>
        <w:gridCol w:w="4442"/>
      </w:tblGrid>
      <w:tr w:rsidR="00214E85" w:rsidRPr="00ED626A" w:rsidTr="00CD0193">
        <w:trPr>
          <w:trHeight w:val="208"/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классных руководителей)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с классным коллективом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по программ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участию в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лану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лючевы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дела»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рное информирование родителей о школьных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хах и проблемах их детей, о жизни класса в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тические классные часы по календарю образовательных событий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.09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0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казачьей воинской славы 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10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10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11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11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ный час, посвященный Всемирному дню борьбы со СПИД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9.11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12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посвященные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4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ольная линейка памяти, посвященная Кушнареву Юрию;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ложение цветов на могилу Кушнарева.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4.02.2025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ужества День освобождения села Лысогорка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немецко-фашистских захватчиков.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4.02.2025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5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4.2025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 обучающимися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, консультации с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14E85" w:rsidRPr="00ED626A" w:rsidTr="00CD0193">
        <w:trPr>
          <w:jc w:val="center"/>
        </w:trPr>
        <w:tc>
          <w:tcPr>
            <w:tcW w:w="8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14E85" w:rsidRPr="00ED626A" w:rsidTr="00CD0193">
        <w:trPr>
          <w:trHeight w:val="208"/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наний.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солидарности в борьбе с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Дню окончания ВОВ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. 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4552A2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8C6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602F"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.-13.12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учителей 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без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4552A2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214E85"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.01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4552A2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602F"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жественная линейка ко Дню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организато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5-05.06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4552A2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="00214E85"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коративно- прикладного 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8C602F" w:rsidP="008C60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4E85"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Ученик год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нобыль- наша боль и память»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6.04.)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е часы,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,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и,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,</w:t>
            </w:r>
            <w:proofErr w:type="gramEnd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 Дню семьи (классные часы 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C21BB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педагог-организатор</w:t>
            </w:r>
          </w:p>
        </w:tc>
      </w:tr>
      <w:tr w:rsidR="00214E85" w:rsidRPr="00ED626A" w:rsidTr="00CD0193">
        <w:trPr>
          <w:trHeight w:val="1018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, учитель физкультуры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</w:t>
            </w:r>
          </w:p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ные часы;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бщешкольный митинг, посвященный Дню Победы;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декоративно-прикладного творчества;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ждународная акция «Диктант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»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Георгиевская ленточка», посвященная 80 – 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D626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945 г</w:t>
              </w:r>
            </w:smartTag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;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ие в акциях "Бессмертный полк",  "Окно Победы" и др. 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ВР, </w:t>
            </w:r>
          </w:p>
          <w:p w:rsidR="00214E85" w:rsidRPr="00ED626A" w:rsidRDefault="00214E85" w:rsidP="004552A2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552A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педагоги ДО, Педагог-организато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C21B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ое вручение аттестатов о </w:t>
            </w:r>
            <w:r w:rsidR="00C21BB5"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C21BB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214E85" w:rsidRPr="00ED626A" w:rsidRDefault="004552A2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  <w:r w:rsidR="00214E85"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педагог-организатор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лейбол</w:t>
            </w:r>
            <w:proofErr w:type="spellEnd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доровь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арев И.В.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рова</w:t>
            </w:r>
            <w:proofErr w:type="spellEnd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C21B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C21BB5"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мои горизон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C21B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C21BB5"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лассное</w:t>
            </w:r>
            <w:proofErr w:type="spellEnd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памяти «Международный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09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минутка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вященная международному дню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я 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09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зыка и литературы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математики (уроки-игры, уроки-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C21B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10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ая минутка, посвященная 195-летию со дня рождения русского писателя Л. Н. Толстого (1828—1910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11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зыка и литературы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C21BB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E85"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9.01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</w:t>
            </w:r>
          </w:p>
          <w:p w:rsidR="00214E85" w:rsidRPr="00ED626A" w:rsidRDefault="004552A2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зыка и литературы, классный</w:t>
            </w:r>
            <w:r w:rsidR="00214E85"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водител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родного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языка к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ому дню родн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.02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зыка и литературы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-14.03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информации на уроках общества ко дню российского парламентариз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а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ы органов ученическог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 классах и школ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ученического самоуправления (4 вторник месяц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4B207C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="00214E85"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школьных мероприятий,  подвижных переме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-11.10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–15.11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, посвященный празднику 8 ма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Внешний вид», «Сменная обувь»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, планирование на 2025-2026 учебный  год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4B207C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="00214E85"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едагог организатор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,</w:t>
            </w:r>
          </w:p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тестир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редставителями профессиональных учебных завед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ьное самоуправлен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Д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ервичного отделения РДДМ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 «Искры Добр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отряда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 «Клаксон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экологических субботников на территории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4B207C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="00214E85"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4B207C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 творческих работ к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праздникам и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 лучшее оформлени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кабинетов к празднику – Дню защитника 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ормление школы к 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4E85" w:rsidRPr="00ED626A" w:rsidTr="00CD0193">
        <w:trPr>
          <w:trHeight w:val="639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trHeight w:val="639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trHeight w:val="639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 (согласно плану школы и родительского всеобуча).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общешкольных мероприятиях. 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одительский комитет.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одителей 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с несовершеннолетними п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безопасности, 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у родителей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психолог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по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м детей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 (законны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)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4B207C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7C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7C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7C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7C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07C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7C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7C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7C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7C" w:rsidRPr="00ED626A" w:rsidRDefault="004B207C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E85" w:rsidRPr="00ED626A" w:rsidTr="00CD0193">
        <w:trPr>
          <w:jc w:val="center"/>
        </w:trPr>
        <w:tc>
          <w:tcPr>
            <w:tcW w:w="1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4B20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4B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по программе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CD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CD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-20.09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CD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CD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О чем расскажет мой дневник» (рейды по проверке дневников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ков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CD019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й руководитель</w:t>
            </w: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я физической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для учащихся «Учимс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с инспектором ПДН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иротехника и последствия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CD0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 w:rsidR="00CD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</w:t>
            </w:r>
            <w:r w:rsidR="00CD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для учащихся «Как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зить тревожность и повысить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сть в себе перед сдачей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14E85" w:rsidRPr="00ED626A" w:rsidTr="00CD0193">
        <w:trPr>
          <w:jc w:val="center"/>
        </w:trPr>
        <w:tc>
          <w:tcPr>
            <w:tcW w:w="5807" w:type="dxa"/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-практикум с обучающимися, 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ми на всех видах учета</w:t>
            </w:r>
          </w:p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85" w:rsidRPr="00ED626A" w:rsidRDefault="00214E85" w:rsidP="00214E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214E85" w:rsidRPr="00ED626A" w:rsidRDefault="00214E85" w:rsidP="00214E85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E85" w:rsidRPr="00ED626A" w:rsidRDefault="00214E85" w:rsidP="00214E85">
      <w:pPr>
        <w:widowControl w:val="0"/>
        <w:spacing w:before="92" w:after="0" w:line="240" w:lineRule="auto"/>
        <w:ind w:left="-567" w:right="-1" w:firstLine="1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плана воспитательной работы возможна с учетом текущих приказов,</w:t>
      </w:r>
      <w:r w:rsidRPr="00ED626A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й,</w:t>
      </w:r>
      <w:r w:rsidRPr="00ED6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ем, распоряжений</w:t>
      </w:r>
      <w:r w:rsidRPr="00ED6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 w:rsidRPr="00ED6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D6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.</w:t>
      </w:r>
    </w:p>
    <w:p w:rsidR="00214E85" w:rsidRPr="00ED626A" w:rsidRDefault="00214E85" w:rsidP="00214E85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4E85" w:rsidRPr="00ED626A" w:rsidSect="00E46D1E">
      <w:pgSz w:w="16838" w:h="11906" w:orient="landscape"/>
      <w:pgMar w:top="851" w:right="113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0FE04264"/>
    <w:multiLevelType w:val="hybridMultilevel"/>
    <w:tmpl w:val="DEC4B0F0"/>
    <w:lvl w:ilvl="0" w:tplc="ABDC9F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9AA1EB8"/>
    <w:multiLevelType w:val="hybridMultilevel"/>
    <w:tmpl w:val="E82ED3E4"/>
    <w:lvl w:ilvl="0" w:tplc="D42C1C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EC201C2"/>
    <w:multiLevelType w:val="multilevel"/>
    <w:tmpl w:val="319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47771C"/>
    <w:multiLevelType w:val="multilevel"/>
    <w:tmpl w:val="93FE1D18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010CA"/>
    <w:multiLevelType w:val="multilevel"/>
    <w:tmpl w:val="8E9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4488E"/>
    <w:multiLevelType w:val="hybridMultilevel"/>
    <w:tmpl w:val="72464EC0"/>
    <w:lvl w:ilvl="0" w:tplc="82601608">
      <w:start w:val="2008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59697D"/>
    <w:multiLevelType w:val="multilevel"/>
    <w:tmpl w:val="77B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2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6FEE3F6D"/>
    <w:multiLevelType w:val="hybridMultilevel"/>
    <w:tmpl w:val="C2A4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27"/>
  </w:num>
  <w:num w:numId="5">
    <w:abstractNumId w:val="42"/>
  </w:num>
  <w:num w:numId="6">
    <w:abstractNumId w:val="38"/>
  </w:num>
  <w:num w:numId="7">
    <w:abstractNumId w:val="3"/>
  </w:num>
  <w:num w:numId="8">
    <w:abstractNumId w:val="11"/>
  </w:num>
  <w:num w:numId="9">
    <w:abstractNumId w:val="24"/>
  </w:num>
  <w:num w:numId="10">
    <w:abstractNumId w:val="35"/>
  </w:num>
  <w:num w:numId="11">
    <w:abstractNumId w:val="37"/>
  </w:num>
  <w:num w:numId="12">
    <w:abstractNumId w:val="10"/>
  </w:num>
  <w:num w:numId="13">
    <w:abstractNumId w:val="19"/>
  </w:num>
  <w:num w:numId="14">
    <w:abstractNumId w:val="17"/>
  </w:num>
  <w:num w:numId="15">
    <w:abstractNumId w:val="2"/>
  </w:num>
  <w:num w:numId="16">
    <w:abstractNumId w:val="20"/>
  </w:num>
  <w:num w:numId="17">
    <w:abstractNumId w:val="5"/>
  </w:num>
  <w:num w:numId="18">
    <w:abstractNumId w:val="34"/>
  </w:num>
  <w:num w:numId="19">
    <w:abstractNumId w:val="31"/>
  </w:num>
  <w:num w:numId="20">
    <w:abstractNumId w:val="9"/>
  </w:num>
  <w:num w:numId="21">
    <w:abstractNumId w:val="4"/>
  </w:num>
  <w:num w:numId="22">
    <w:abstractNumId w:val="30"/>
  </w:num>
  <w:num w:numId="23">
    <w:abstractNumId w:val="8"/>
  </w:num>
  <w:num w:numId="24">
    <w:abstractNumId w:val="40"/>
  </w:num>
  <w:num w:numId="25">
    <w:abstractNumId w:val="13"/>
  </w:num>
  <w:num w:numId="26">
    <w:abstractNumId w:val="39"/>
  </w:num>
  <w:num w:numId="27">
    <w:abstractNumId w:val="33"/>
  </w:num>
  <w:num w:numId="28">
    <w:abstractNumId w:val="26"/>
  </w:num>
  <w:num w:numId="29">
    <w:abstractNumId w:val="6"/>
  </w:num>
  <w:num w:numId="30">
    <w:abstractNumId w:val="18"/>
  </w:num>
  <w:num w:numId="31">
    <w:abstractNumId w:val="41"/>
  </w:num>
  <w:num w:numId="32">
    <w:abstractNumId w:val="29"/>
  </w:num>
  <w:num w:numId="33">
    <w:abstractNumId w:val="36"/>
  </w:num>
  <w:num w:numId="34">
    <w:abstractNumId w:val="7"/>
  </w:num>
  <w:num w:numId="35">
    <w:abstractNumId w:val="25"/>
  </w:num>
  <w:num w:numId="36">
    <w:abstractNumId w:val="21"/>
  </w:num>
  <w:num w:numId="37">
    <w:abstractNumId w:val="15"/>
  </w:num>
  <w:num w:numId="38">
    <w:abstractNumId w:val="32"/>
  </w:num>
  <w:num w:numId="39">
    <w:abstractNumId w:val="43"/>
  </w:num>
  <w:num w:numId="40">
    <w:abstractNumId w:val="28"/>
  </w:num>
  <w:num w:numId="41">
    <w:abstractNumId w:val="1"/>
  </w:num>
  <w:num w:numId="42">
    <w:abstractNumId w:val="12"/>
  </w:num>
  <w:num w:numId="43">
    <w:abstractNumId w:val="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62"/>
    <w:rsid w:val="00214E85"/>
    <w:rsid w:val="004552A2"/>
    <w:rsid w:val="004B207C"/>
    <w:rsid w:val="00742A30"/>
    <w:rsid w:val="00754CCE"/>
    <w:rsid w:val="008420C0"/>
    <w:rsid w:val="008802DC"/>
    <w:rsid w:val="00896E62"/>
    <w:rsid w:val="008C602F"/>
    <w:rsid w:val="00A64C84"/>
    <w:rsid w:val="00C21BB5"/>
    <w:rsid w:val="00CD0193"/>
    <w:rsid w:val="00E46D1E"/>
    <w:rsid w:val="00E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CA9D20-480A-431C-8B0C-29F55FBE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6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E46D1E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E46D1E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46D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E46D1E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E46D1E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D1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E46D1E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D1E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D1E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E46D1E"/>
    <w:rPr>
      <w:rFonts w:ascii="Times New Roman" w:eastAsia="Times New Roman" w:hAnsi="Times New Roman" w:cs="Times New Roman"/>
      <w:b/>
      <w:sz w:val="36"/>
      <w:szCs w:val="20"/>
      <w:lang w:val="x-none"/>
    </w:rPr>
  </w:style>
  <w:style w:type="character" w:customStyle="1" w:styleId="90">
    <w:name w:val="Заголовок 9 Знак"/>
    <w:basedOn w:val="a0"/>
    <w:link w:val="9"/>
    <w:semiHidden/>
    <w:rsid w:val="00E46D1E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E46D1E"/>
  </w:style>
  <w:style w:type="paragraph" w:styleId="a3">
    <w:name w:val="Normal (Web)"/>
    <w:basedOn w:val="a"/>
    <w:link w:val="a4"/>
    <w:uiPriority w:val="99"/>
    <w:unhideWhenUsed/>
    <w:rsid w:val="00E4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46D1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46D1E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1"/>
    <w:qFormat/>
    <w:rsid w:val="00E46D1E"/>
    <w:pPr>
      <w:ind w:left="720"/>
      <w:contextualSpacing/>
    </w:pPr>
    <w:rPr>
      <w:rFonts w:ascii="Calibri" w:eastAsia="Calibri" w:hAnsi="Calibri" w:cs="Times New Roman"/>
      <w:sz w:val="20"/>
    </w:rPr>
  </w:style>
  <w:style w:type="paragraph" w:customStyle="1" w:styleId="a7">
    <w:name w:val="........"/>
    <w:basedOn w:val="a"/>
    <w:next w:val="a"/>
    <w:rsid w:val="00E46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E46D1E"/>
    <w:rPr>
      <w:i/>
      <w:iCs/>
    </w:rPr>
  </w:style>
  <w:style w:type="character" w:styleId="a9">
    <w:name w:val="Strong"/>
    <w:link w:val="12"/>
    <w:qFormat/>
    <w:rsid w:val="00E46D1E"/>
    <w:rPr>
      <w:b/>
      <w:bCs/>
    </w:rPr>
  </w:style>
  <w:style w:type="paragraph" w:styleId="aa">
    <w:name w:val="Body Text"/>
    <w:basedOn w:val="a"/>
    <w:link w:val="ab"/>
    <w:uiPriority w:val="99"/>
    <w:unhideWhenUsed/>
    <w:rsid w:val="00E46D1E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E46D1E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E46D1E"/>
  </w:style>
  <w:style w:type="table" w:styleId="ac">
    <w:name w:val="Table Grid"/>
    <w:basedOn w:val="a1"/>
    <w:uiPriority w:val="59"/>
    <w:rsid w:val="00E46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E46D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E46D1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D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E46D1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46D1E"/>
  </w:style>
  <w:style w:type="paragraph" w:styleId="af1">
    <w:name w:val="No Spacing"/>
    <w:basedOn w:val="a"/>
    <w:link w:val="af2"/>
    <w:qFormat/>
    <w:rsid w:val="00E4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46D1E"/>
  </w:style>
  <w:style w:type="character" w:styleId="af3">
    <w:name w:val="page number"/>
    <w:rsid w:val="00E46D1E"/>
  </w:style>
  <w:style w:type="paragraph" w:styleId="af4">
    <w:name w:val="Balloon Text"/>
    <w:basedOn w:val="a"/>
    <w:link w:val="af5"/>
    <w:uiPriority w:val="99"/>
    <w:unhideWhenUsed/>
    <w:rsid w:val="00E46D1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E46D1E"/>
    <w:rPr>
      <w:rFonts w:ascii="Segoe UI" w:eastAsia="Calibri" w:hAnsi="Segoe UI" w:cs="Segoe UI"/>
      <w:sz w:val="18"/>
      <w:szCs w:val="18"/>
    </w:rPr>
  </w:style>
  <w:style w:type="character" w:customStyle="1" w:styleId="FontStyle21">
    <w:name w:val="Font Style21"/>
    <w:uiPriority w:val="99"/>
    <w:rsid w:val="00E46D1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E46D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E46D1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E46D1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E46D1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46D1E"/>
    <w:rPr>
      <w:rFonts w:ascii="Calibri" w:eastAsia="Calibri" w:hAnsi="Calibri" w:cs="Times New Roman"/>
    </w:rPr>
  </w:style>
  <w:style w:type="paragraph" w:customStyle="1" w:styleId="Default">
    <w:name w:val="Default"/>
    <w:rsid w:val="00E46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link w:val="13"/>
    <w:uiPriority w:val="99"/>
    <w:rsid w:val="00E46D1E"/>
    <w:rPr>
      <w:color w:val="27638C"/>
    </w:rPr>
  </w:style>
  <w:style w:type="paragraph" w:customStyle="1" w:styleId="search-excerpt1">
    <w:name w:val="search-excerpt1"/>
    <w:basedOn w:val="a"/>
    <w:rsid w:val="00E46D1E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rsid w:val="00E46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rsid w:val="00E46D1E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a">
    <w:name w:val="Схема документа Знак"/>
    <w:basedOn w:val="a0"/>
    <w:link w:val="af9"/>
    <w:rsid w:val="00E46D1E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23">
    <w:name w:val="Нет списка2"/>
    <w:next w:val="a2"/>
    <w:uiPriority w:val="99"/>
    <w:semiHidden/>
    <w:unhideWhenUsed/>
    <w:rsid w:val="00E46D1E"/>
  </w:style>
  <w:style w:type="character" w:customStyle="1" w:styleId="14">
    <w:name w:val="Обычный1"/>
    <w:rsid w:val="00E46D1E"/>
    <w:rPr>
      <w:rFonts w:ascii="Times New Roman" w:hAnsi="Times New Roman"/>
      <w:sz w:val="20"/>
    </w:rPr>
  </w:style>
  <w:style w:type="paragraph" w:customStyle="1" w:styleId="CharAttribute318">
    <w:name w:val="CharAttribute318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Гипертекстовая ссылка"/>
    <w:rsid w:val="00E46D1E"/>
    <w:pPr>
      <w:spacing w:after="0" w:line="240" w:lineRule="auto"/>
    </w:pPr>
    <w:rPr>
      <w:rFonts w:eastAsia="Times New Roman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210">
    <w:name w:val="Оглавление 21"/>
    <w:basedOn w:val="a"/>
    <w:next w:val="a"/>
    <w:uiPriority w:val="39"/>
    <w:rsid w:val="00E46D1E"/>
    <w:pPr>
      <w:widowControl w:val="0"/>
      <w:spacing w:before="120" w:after="0" w:line="240" w:lineRule="auto"/>
      <w:ind w:left="200"/>
    </w:pPr>
    <w:rPr>
      <w:rFonts w:eastAsia="Times New Roman" w:cs="Times New Roman"/>
      <w:b/>
      <w:color w:val="000000"/>
      <w:szCs w:val="20"/>
      <w:lang w:eastAsia="ru-RU"/>
    </w:rPr>
  </w:style>
  <w:style w:type="character" w:customStyle="1" w:styleId="24">
    <w:name w:val="Оглавление 2 Знак"/>
    <w:basedOn w:val="14"/>
    <w:link w:val="25"/>
    <w:rsid w:val="00E46D1E"/>
    <w:rPr>
      <w:rFonts w:ascii="Calibri" w:hAnsi="Calibri"/>
      <w:b/>
      <w:sz w:val="20"/>
    </w:rPr>
  </w:style>
  <w:style w:type="paragraph" w:customStyle="1" w:styleId="ParaAttribute10">
    <w:name w:val="ParaAttribute10"/>
    <w:rsid w:val="00E46D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fc"/>
    <w:rsid w:val="00E46D1E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character" w:styleId="afc">
    <w:name w:val="footnote reference"/>
    <w:link w:val="15"/>
    <w:rsid w:val="00E46D1E"/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afd">
    <w:name w:val="Цветовое выделение"/>
    <w:rsid w:val="00E46D1E"/>
    <w:pPr>
      <w:spacing w:after="0" w:line="240" w:lineRule="auto"/>
    </w:pPr>
    <w:rPr>
      <w:rFonts w:eastAsia="Times New Roman" w:cs="Times New Roman"/>
      <w:b/>
      <w:color w:val="26282F"/>
      <w:sz w:val="24"/>
      <w:szCs w:val="20"/>
      <w:lang w:eastAsia="ru-RU"/>
    </w:rPr>
  </w:style>
  <w:style w:type="paragraph" w:customStyle="1" w:styleId="41">
    <w:name w:val="Оглавление 41"/>
    <w:basedOn w:val="a"/>
    <w:next w:val="a"/>
    <w:uiPriority w:val="39"/>
    <w:rsid w:val="00E46D1E"/>
    <w:pPr>
      <w:widowControl w:val="0"/>
      <w:spacing w:after="0" w:line="240" w:lineRule="auto"/>
      <w:ind w:left="6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4"/>
    <w:link w:val="43"/>
    <w:rsid w:val="00E46D1E"/>
    <w:rPr>
      <w:rFonts w:ascii="Calibri" w:hAnsi="Calibri"/>
      <w:sz w:val="20"/>
    </w:rPr>
  </w:style>
  <w:style w:type="paragraph" w:customStyle="1" w:styleId="CharAttribute313">
    <w:name w:val="CharAttribute313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61">
    <w:name w:val="Оглавление 61"/>
    <w:basedOn w:val="a"/>
    <w:next w:val="a"/>
    <w:uiPriority w:val="39"/>
    <w:rsid w:val="00E46D1E"/>
    <w:pPr>
      <w:widowControl w:val="0"/>
      <w:spacing w:after="0" w:line="240" w:lineRule="auto"/>
      <w:ind w:left="10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6">
    <w:name w:val="Оглавление 6 Знак"/>
    <w:basedOn w:val="14"/>
    <w:link w:val="60"/>
    <w:rsid w:val="00E46D1E"/>
    <w:rPr>
      <w:rFonts w:ascii="Calibri" w:hAnsi="Calibri"/>
      <w:sz w:val="20"/>
    </w:rPr>
  </w:style>
  <w:style w:type="paragraph" w:customStyle="1" w:styleId="16">
    <w:name w:val="Обычный (веб)1"/>
    <w:basedOn w:val="a"/>
    <w:rsid w:val="00E46D1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E46D1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71">
    <w:name w:val="Оглавление 71"/>
    <w:basedOn w:val="a"/>
    <w:next w:val="a"/>
    <w:uiPriority w:val="39"/>
    <w:rsid w:val="00E46D1E"/>
    <w:pPr>
      <w:widowControl w:val="0"/>
      <w:spacing w:after="0" w:line="240" w:lineRule="auto"/>
      <w:ind w:left="12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7">
    <w:name w:val="Оглавление 7 Знак"/>
    <w:basedOn w:val="14"/>
    <w:link w:val="70"/>
    <w:rsid w:val="00E46D1E"/>
    <w:rPr>
      <w:rFonts w:ascii="Calibri" w:hAnsi="Calibri"/>
      <w:sz w:val="20"/>
    </w:rPr>
  </w:style>
  <w:style w:type="paragraph" w:customStyle="1" w:styleId="CharAttribute300">
    <w:name w:val="CharAttribute30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E46D1E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e">
    <w:name w:val="annotation text"/>
    <w:basedOn w:val="a"/>
    <w:link w:val="aff"/>
    <w:unhideWhenUsed/>
    <w:rsid w:val="00E46D1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46D1E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E46D1E"/>
    <w:pPr>
      <w:widowControl w:val="0"/>
      <w:spacing w:after="0"/>
      <w:jc w:val="both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ff1">
    <w:name w:val="Тема примечания Знак"/>
    <w:basedOn w:val="aff"/>
    <w:link w:val="aff0"/>
    <w:rsid w:val="00E46D1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E46D1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2">
    <w:name w:val="Block Text"/>
    <w:basedOn w:val="a"/>
    <w:link w:val="aff3"/>
    <w:rsid w:val="00E46D1E"/>
    <w:pPr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ff3">
    <w:name w:val="Цитата Знак"/>
    <w:basedOn w:val="14"/>
    <w:link w:val="aff2"/>
    <w:rsid w:val="00E46D1E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4">
    <w:name w:val="Обычный (веб) Знак"/>
    <w:basedOn w:val="14"/>
    <w:link w:val="a3"/>
    <w:rsid w:val="00E46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ttribute498">
    <w:name w:val="CharAttribute498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E46D1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E46D1E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E46D1E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E46D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">
    <w:name w:val="Оглавление 31"/>
    <w:basedOn w:val="a"/>
    <w:next w:val="a"/>
    <w:uiPriority w:val="39"/>
    <w:rsid w:val="00E46D1E"/>
    <w:pPr>
      <w:widowControl w:val="0"/>
      <w:spacing w:after="0" w:line="240" w:lineRule="auto"/>
      <w:ind w:left="4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4"/>
    <w:link w:val="33"/>
    <w:rsid w:val="00E46D1E"/>
    <w:rPr>
      <w:rFonts w:ascii="Calibri" w:hAnsi="Calibri"/>
      <w:sz w:val="20"/>
    </w:rPr>
  </w:style>
  <w:style w:type="paragraph" w:customStyle="1" w:styleId="CharAttribute521">
    <w:name w:val="CharAttribute521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E46D1E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E46D1E"/>
    <w:pPr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7">
    <w:name w:val="Основной текст1"/>
    <w:basedOn w:val="a"/>
    <w:rsid w:val="00E46D1E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277">
    <w:name w:val="CharAttribute277"/>
    <w:rsid w:val="00E46D1E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E46D1E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331">
    <w:name w:val="CharAttribute331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E46D1E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8">
    <w:name w:val="Îñíîâíîé òåêñò1"/>
    <w:basedOn w:val="a"/>
    <w:rsid w:val="00E46D1E"/>
    <w:pPr>
      <w:widowControl w:val="0"/>
      <w:spacing w:after="40" w:line="240" w:lineRule="auto"/>
      <w:ind w:firstLine="400"/>
    </w:pPr>
    <w:rPr>
      <w:rFonts w:ascii="Arial" w:eastAsia="Times New Roman" w:hAnsi="Arial" w:cs="Times New Roman"/>
      <w:color w:val="231F20"/>
      <w:sz w:val="28"/>
      <w:szCs w:val="20"/>
      <w:lang w:eastAsia="ru-RU"/>
    </w:rPr>
  </w:style>
  <w:style w:type="paragraph" w:customStyle="1" w:styleId="CharAttribute3">
    <w:name w:val="CharAttribute3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Основной шрифт абзаца1"/>
    <w:rsid w:val="00E46D1E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E46D1E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6">
    <w:name w:val="Body Text Indent 2"/>
    <w:basedOn w:val="a"/>
    <w:link w:val="27"/>
    <w:rsid w:val="00E46D1E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E46D1E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1">
    <w:name w:val="CharAttribute321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Знак примечания1"/>
    <w:link w:val="aff4"/>
    <w:rsid w:val="00E46D1E"/>
    <w:pPr>
      <w:spacing w:after="0" w:line="240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f4">
    <w:name w:val="annotation reference"/>
    <w:link w:val="1a"/>
    <w:rsid w:val="00E46D1E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13">
    <w:name w:val="Гиперссылка1"/>
    <w:link w:val="af8"/>
    <w:rsid w:val="00E46D1E"/>
    <w:pPr>
      <w:spacing w:after="0" w:line="240" w:lineRule="auto"/>
    </w:pPr>
    <w:rPr>
      <w:color w:val="27638C"/>
    </w:rPr>
  </w:style>
  <w:style w:type="paragraph" w:customStyle="1" w:styleId="Footnote">
    <w:name w:val="Footnote"/>
    <w:basedOn w:val="a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b">
    <w:name w:val="toc 1"/>
    <w:basedOn w:val="a"/>
    <w:next w:val="a"/>
    <w:link w:val="1c"/>
    <w:uiPriority w:val="39"/>
    <w:rsid w:val="00E46D1E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c">
    <w:name w:val="Оглавление 1 Знак"/>
    <w:basedOn w:val="14"/>
    <w:link w:val="1b"/>
    <w:rsid w:val="00E46D1E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E46D1E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91">
    <w:name w:val="Оглавление 91"/>
    <w:basedOn w:val="a"/>
    <w:next w:val="a"/>
    <w:uiPriority w:val="39"/>
    <w:rsid w:val="00E46D1E"/>
    <w:pPr>
      <w:widowControl w:val="0"/>
      <w:spacing w:after="0" w:line="240" w:lineRule="auto"/>
      <w:ind w:left="16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92">
    <w:name w:val="Оглавление 9 Знак"/>
    <w:basedOn w:val="14"/>
    <w:link w:val="93"/>
    <w:rsid w:val="00E46D1E"/>
    <w:rPr>
      <w:rFonts w:ascii="Calibri" w:hAnsi="Calibri"/>
      <w:sz w:val="20"/>
    </w:rPr>
  </w:style>
  <w:style w:type="paragraph" w:customStyle="1" w:styleId="ConsPlusNormal">
    <w:name w:val="ConsPlusNormal"/>
    <w:rsid w:val="00E46D1E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294">
    <w:name w:val="CharAttribute29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E46D1E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E46D1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E46D1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uiPriority w:val="39"/>
    <w:rsid w:val="00E46D1E"/>
    <w:pPr>
      <w:widowControl w:val="0"/>
      <w:spacing w:after="0" w:line="240" w:lineRule="auto"/>
      <w:ind w:left="14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">
    <w:name w:val="Оглавление 8 Знак"/>
    <w:basedOn w:val="14"/>
    <w:link w:val="80"/>
    <w:rsid w:val="00E46D1E"/>
    <w:rPr>
      <w:rFonts w:ascii="Calibri" w:hAnsi="Calibri"/>
      <w:sz w:val="20"/>
    </w:rPr>
  </w:style>
  <w:style w:type="paragraph" w:customStyle="1" w:styleId="CharAttribute278">
    <w:name w:val="CharAttribute278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f5">
    <w:name w:val="TOC Heading"/>
    <w:basedOn w:val="1"/>
    <w:next w:val="a"/>
    <w:link w:val="aff6"/>
    <w:rsid w:val="00E46D1E"/>
    <w:pPr>
      <w:keepNext/>
      <w:keepLines/>
      <w:spacing w:before="240" w:beforeAutospacing="0" w:after="0" w:afterAutospacing="0" w:line="264" w:lineRule="auto"/>
      <w:outlineLvl w:val="8"/>
    </w:pPr>
    <w:rPr>
      <w:rFonts w:ascii="Calibri Light" w:hAnsi="Calibri Light"/>
      <w:b w:val="0"/>
      <w:bCs w:val="0"/>
      <w:color w:val="2F5496"/>
      <w:sz w:val="32"/>
      <w:szCs w:val="20"/>
    </w:rPr>
  </w:style>
  <w:style w:type="character" w:customStyle="1" w:styleId="aff6">
    <w:name w:val="Заголовок оглавления Знак"/>
    <w:basedOn w:val="10"/>
    <w:link w:val="aff5"/>
    <w:rsid w:val="00E46D1E"/>
    <w:rPr>
      <w:rFonts w:ascii="Calibri Light" w:eastAsia="Times New Roman" w:hAnsi="Calibri Light" w:cs="Times New Roman"/>
      <w:b w:val="0"/>
      <w:bCs w:val="0"/>
      <w:color w:val="2F5496"/>
      <w:kern w:val="36"/>
      <w:sz w:val="32"/>
      <w:szCs w:val="20"/>
      <w:lang w:val="x-none" w:eastAsia="ru-RU"/>
    </w:rPr>
  </w:style>
  <w:style w:type="paragraph" w:customStyle="1" w:styleId="CharAttribute308">
    <w:name w:val="CharAttribute308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Абзац списка Знак"/>
    <w:basedOn w:val="14"/>
    <w:link w:val="a5"/>
    <w:rsid w:val="00E46D1E"/>
    <w:rPr>
      <w:rFonts w:ascii="Calibri" w:eastAsia="Calibri" w:hAnsi="Calibri" w:cs="Times New Roman"/>
      <w:sz w:val="20"/>
    </w:rPr>
  </w:style>
  <w:style w:type="paragraph" w:customStyle="1" w:styleId="CharAttribute11">
    <w:name w:val="CharAttribute11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2">
    <w:name w:val="Строгий1"/>
    <w:link w:val="a9"/>
    <w:rsid w:val="00E46D1E"/>
    <w:pPr>
      <w:spacing w:after="0" w:line="240" w:lineRule="auto"/>
    </w:pPr>
    <w:rPr>
      <w:b/>
      <w:bCs/>
    </w:rPr>
  </w:style>
  <w:style w:type="paragraph" w:customStyle="1" w:styleId="28">
    <w:name w:val="Заголовок №2"/>
    <w:basedOn w:val="a"/>
    <w:rsid w:val="00E46D1E"/>
    <w:pPr>
      <w:widowControl w:val="0"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51">
    <w:name w:val="Оглавление 51"/>
    <w:basedOn w:val="a"/>
    <w:next w:val="a"/>
    <w:uiPriority w:val="39"/>
    <w:rsid w:val="00E46D1E"/>
    <w:pPr>
      <w:widowControl w:val="0"/>
      <w:spacing w:after="0" w:line="240" w:lineRule="auto"/>
      <w:ind w:left="80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4"/>
    <w:link w:val="53"/>
    <w:rsid w:val="00E46D1E"/>
    <w:rPr>
      <w:rFonts w:ascii="Calibri" w:hAnsi="Calibri"/>
      <w:sz w:val="20"/>
    </w:rPr>
  </w:style>
  <w:style w:type="paragraph" w:customStyle="1" w:styleId="CharAttribute484">
    <w:name w:val="CharAttribute484"/>
    <w:rsid w:val="00E46D1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E46D1E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1d">
    <w:name w:val="Без интервала1"/>
    <w:rsid w:val="00E46D1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e">
    <w:name w:val="Знак Знак Знак1 Знак Знак Знак Знак"/>
    <w:basedOn w:val="a"/>
    <w:rsid w:val="00E46D1E"/>
    <w:pPr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7">
    <w:name w:val="Subtitle"/>
    <w:next w:val="a"/>
    <w:link w:val="aff8"/>
    <w:uiPriority w:val="11"/>
    <w:qFormat/>
    <w:rsid w:val="00E46D1E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E46D1E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harAttribute306">
    <w:name w:val="CharAttribute306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4">
    <w:name w:val="Body Text Indent 3"/>
    <w:basedOn w:val="a"/>
    <w:link w:val="35"/>
    <w:rsid w:val="00E46D1E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46D1E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ff9">
    <w:name w:val="Title"/>
    <w:next w:val="a"/>
    <w:link w:val="affa"/>
    <w:uiPriority w:val="10"/>
    <w:qFormat/>
    <w:rsid w:val="00E46D1E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a">
    <w:name w:val="Название Знак"/>
    <w:basedOn w:val="a0"/>
    <w:link w:val="aff9"/>
    <w:rsid w:val="00E46D1E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fb">
    <w:name w:val="Символ сноски"/>
    <w:rsid w:val="00E46D1E"/>
    <w:pPr>
      <w:spacing w:after="0" w:line="240" w:lineRule="auto"/>
    </w:pPr>
    <w:rPr>
      <w:rFonts w:eastAsia="Times New Roman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f">
    <w:name w:val="Сетка таблицы1"/>
    <w:basedOn w:val="a1"/>
    <w:next w:val="ac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E46D1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E46D1E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E46D1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E46D1E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E46D1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46D1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TABL-txt">
    <w:name w:val="12TABL-txt"/>
    <w:basedOn w:val="a"/>
    <w:uiPriority w:val="99"/>
    <w:rsid w:val="00E46D1E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46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E4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link w:val="24"/>
    <w:autoRedefine/>
    <w:uiPriority w:val="39"/>
    <w:unhideWhenUsed/>
    <w:rsid w:val="00E46D1E"/>
    <w:pPr>
      <w:spacing w:after="100"/>
      <w:ind w:left="220"/>
    </w:pPr>
    <w:rPr>
      <w:rFonts w:ascii="Calibri" w:hAnsi="Calibri"/>
      <w:b/>
    </w:rPr>
  </w:style>
  <w:style w:type="paragraph" w:styleId="43">
    <w:name w:val="toc 4"/>
    <w:basedOn w:val="a"/>
    <w:next w:val="a"/>
    <w:link w:val="42"/>
    <w:autoRedefine/>
    <w:uiPriority w:val="39"/>
    <w:unhideWhenUsed/>
    <w:rsid w:val="00E46D1E"/>
    <w:pPr>
      <w:spacing w:after="100"/>
      <w:ind w:left="660"/>
    </w:pPr>
    <w:rPr>
      <w:rFonts w:ascii="Calibri" w:hAnsi="Calibri"/>
      <w:sz w:val="20"/>
    </w:rPr>
  </w:style>
  <w:style w:type="paragraph" w:styleId="60">
    <w:name w:val="toc 6"/>
    <w:basedOn w:val="a"/>
    <w:next w:val="a"/>
    <w:link w:val="6"/>
    <w:autoRedefine/>
    <w:uiPriority w:val="39"/>
    <w:unhideWhenUsed/>
    <w:rsid w:val="00E46D1E"/>
    <w:pPr>
      <w:spacing w:after="100"/>
      <w:ind w:left="1100"/>
    </w:pPr>
    <w:rPr>
      <w:rFonts w:ascii="Calibri" w:hAnsi="Calibri"/>
      <w:sz w:val="20"/>
    </w:rPr>
  </w:style>
  <w:style w:type="paragraph" w:styleId="70">
    <w:name w:val="toc 7"/>
    <w:basedOn w:val="a"/>
    <w:next w:val="a"/>
    <w:link w:val="7"/>
    <w:autoRedefine/>
    <w:uiPriority w:val="39"/>
    <w:unhideWhenUsed/>
    <w:rsid w:val="00E46D1E"/>
    <w:pPr>
      <w:spacing w:after="100"/>
      <w:ind w:left="1320"/>
    </w:pPr>
    <w:rPr>
      <w:rFonts w:ascii="Calibri" w:hAnsi="Calibri"/>
      <w:sz w:val="20"/>
    </w:rPr>
  </w:style>
  <w:style w:type="paragraph" w:styleId="33">
    <w:name w:val="toc 3"/>
    <w:basedOn w:val="a"/>
    <w:next w:val="a"/>
    <w:link w:val="32"/>
    <w:autoRedefine/>
    <w:uiPriority w:val="39"/>
    <w:unhideWhenUsed/>
    <w:rsid w:val="00E46D1E"/>
    <w:pPr>
      <w:spacing w:after="100"/>
      <w:ind w:left="440"/>
    </w:pPr>
    <w:rPr>
      <w:rFonts w:ascii="Calibri" w:hAnsi="Calibri"/>
      <w:sz w:val="20"/>
    </w:rPr>
  </w:style>
  <w:style w:type="paragraph" w:styleId="93">
    <w:name w:val="toc 9"/>
    <w:basedOn w:val="a"/>
    <w:next w:val="a"/>
    <w:link w:val="92"/>
    <w:autoRedefine/>
    <w:uiPriority w:val="39"/>
    <w:unhideWhenUsed/>
    <w:rsid w:val="00E46D1E"/>
    <w:pPr>
      <w:spacing w:after="100"/>
      <w:ind w:left="1760"/>
    </w:pPr>
    <w:rPr>
      <w:rFonts w:ascii="Calibri" w:hAnsi="Calibri"/>
      <w:sz w:val="20"/>
    </w:rPr>
  </w:style>
  <w:style w:type="paragraph" w:styleId="80">
    <w:name w:val="toc 8"/>
    <w:basedOn w:val="a"/>
    <w:next w:val="a"/>
    <w:link w:val="8"/>
    <w:autoRedefine/>
    <w:uiPriority w:val="39"/>
    <w:unhideWhenUsed/>
    <w:rsid w:val="00E46D1E"/>
    <w:pPr>
      <w:spacing w:after="100"/>
      <w:ind w:left="1540"/>
    </w:pPr>
    <w:rPr>
      <w:rFonts w:ascii="Calibri" w:hAnsi="Calibri"/>
      <w:sz w:val="20"/>
    </w:rPr>
  </w:style>
  <w:style w:type="paragraph" w:styleId="53">
    <w:name w:val="toc 5"/>
    <w:basedOn w:val="a"/>
    <w:next w:val="a"/>
    <w:link w:val="52"/>
    <w:autoRedefine/>
    <w:uiPriority w:val="39"/>
    <w:unhideWhenUsed/>
    <w:rsid w:val="00E46D1E"/>
    <w:pPr>
      <w:spacing w:after="100"/>
      <w:ind w:left="880"/>
    </w:pPr>
    <w:rPr>
      <w:rFonts w:ascii="Calibri" w:hAnsi="Calibri"/>
      <w:sz w:val="20"/>
    </w:rPr>
  </w:style>
  <w:style w:type="numbering" w:customStyle="1" w:styleId="36">
    <w:name w:val="Нет списка3"/>
    <w:next w:val="a2"/>
    <w:uiPriority w:val="99"/>
    <w:semiHidden/>
    <w:unhideWhenUsed/>
    <w:rsid w:val="00E46D1E"/>
  </w:style>
  <w:style w:type="table" w:customStyle="1" w:styleId="29">
    <w:name w:val="Сетка таблицы2"/>
    <w:basedOn w:val="a1"/>
    <w:next w:val="ac"/>
    <w:rsid w:val="00E46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214E85"/>
  </w:style>
  <w:style w:type="table" w:customStyle="1" w:styleId="37">
    <w:name w:val="Сетка таблицы3"/>
    <w:basedOn w:val="a1"/>
    <w:next w:val="ac"/>
    <w:rsid w:val="00214E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ss.kuib-obr.ru/docs/lokalnye-normativnye-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3AF3-8CF8-4CA5-A73D-39E3A9A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3</Pages>
  <Words>12817</Words>
  <Characters>7305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dcterms:created xsi:type="dcterms:W3CDTF">2024-10-30T09:27:00Z</dcterms:created>
  <dcterms:modified xsi:type="dcterms:W3CDTF">2024-10-31T06:50:00Z</dcterms:modified>
</cp:coreProperties>
</file>